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38477" w14:textId="185C1B46" w:rsidR="0086005C" w:rsidRPr="00B5688C" w:rsidRDefault="00313002" w:rsidP="00EF66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B3716"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EXECUTIE </w:t>
      </w:r>
      <w:r w:rsidRPr="00B5688C">
        <w:rPr>
          <w:rFonts w:ascii="Times New Roman" w:hAnsi="Times New Roman" w:cs="Times New Roman"/>
          <w:b/>
          <w:spacing w:val="-2"/>
          <w:sz w:val="24"/>
          <w:szCs w:val="24"/>
        </w:rPr>
        <w:t>LUCRARI</w:t>
      </w:r>
    </w:p>
    <w:p w14:paraId="575DCF80" w14:textId="4DA8D08E" w:rsidR="0086005C" w:rsidRPr="00B5688C" w:rsidRDefault="00AB3716" w:rsidP="00EF66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nr. </w:t>
      </w:r>
      <w:r w:rsidRPr="00B5688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14DEA" w:rsidRPr="00B5688C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B56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>din _________</w:t>
      </w:r>
      <w:r w:rsidR="003269B5" w:rsidRPr="00B5688C">
        <w:rPr>
          <w:rFonts w:ascii="Times New Roman" w:hAnsi="Times New Roman" w:cs="Times New Roman"/>
          <w:b/>
          <w:spacing w:val="-4"/>
          <w:sz w:val="24"/>
          <w:szCs w:val="24"/>
        </w:rPr>
        <w:t>_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>__</w:t>
      </w:r>
    </w:p>
    <w:p w14:paraId="44EE4E85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65D16" w14:textId="77777777" w:rsidR="00AB3716" w:rsidRPr="00B5688C" w:rsidRDefault="00AB3716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7292C" w14:textId="25ADBBF2" w:rsidR="0086005C" w:rsidRPr="00B5688C" w:rsidRDefault="00626892" w:rsidP="00EF669B">
      <w:pPr>
        <w:pStyle w:val="NoSpacing"/>
        <w:tabs>
          <w:tab w:val="left" w:pos="3315"/>
          <w:tab w:val="left" w:pos="64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ab/>
      </w:r>
      <w:r w:rsidR="00450F91" w:rsidRPr="00B5688C">
        <w:rPr>
          <w:rFonts w:ascii="Times New Roman" w:hAnsi="Times New Roman" w:cs="Times New Roman"/>
          <w:b/>
          <w:sz w:val="24"/>
          <w:szCs w:val="24"/>
        </w:rPr>
        <w:tab/>
      </w:r>
    </w:p>
    <w:p w14:paraId="16034332" w14:textId="41CA8C1E" w:rsidR="0086005C" w:rsidRPr="00B5688C" w:rsidRDefault="00AB3716" w:rsidP="00EF669B">
      <w:pPr>
        <w:pStyle w:val="NoSpacing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B5688C"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  <w:t xml:space="preserve">. </w:t>
      </w:r>
      <w:proofErr w:type="spellStart"/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contractante</w:t>
      </w:r>
    </w:p>
    <w:p w14:paraId="3440AB49" w14:textId="14567726" w:rsidR="0086005C" w:rsidRPr="00B5688C" w:rsidRDefault="00AB3716" w:rsidP="00EF6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temeiul Legii nr. 98/201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precum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r. 395/2016 pentru aprobarea Normelor metodologice de aplicare a prevederilor referitoare la atribuirea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/ acordului-cadru d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Legea nr. 98/201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s-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 contrac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intre:</w:t>
      </w:r>
    </w:p>
    <w:p w14:paraId="51172A41" w14:textId="36E850F4" w:rsidR="0086005C" w:rsidRPr="00B5688C" w:rsidRDefault="00AB3716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ab/>
      </w:r>
      <w:r w:rsidR="00436DDD"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COMUNA </w:t>
      </w:r>
      <w:r w:rsidR="004670BB">
        <w:rPr>
          <w:rFonts w:ascii="Times New Roman" w:hAnsi="Times New Roman" w:cs="Times New Roman"/>
          <w:b/>
          <w:bCs/>
          <w:sz w:val="24"/>
          <w:szCs w:val="24"/>
        </w:rPr>
        <w:t>VULTUREȘTI</w:t>
      </w:r>
      <w:r w:rsidR="00714DEA" w:rsidRPr="00B5688C">
        <w:rPr>
          <w:rFonts w:ascii="Times New Roman" w:hAnsi="Times New Roman" w:cs="Times New Roman"/>
          <w:sz w:val="24"/>
          <w:szCs w:val="24"/>
        </w:rPr>
        <w:t xml:space="preserve"> cu sediul in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localitate </w:t>
      </w:r>
      <w:r w:rsidR="004670BB">
        <w:rPr>
          <w:rFonts w:ascii="Times New Roman" w:hAnsi="Times New Roman" w:cs="Times New Roman"/>
          <w:sz w:val="24"/>
          <w:szCs w:val="24"/>
        </w:rPr>
        <w:t>Vulturești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comuna </w:t>
      </w:r>
      <w:r w:rsidR="004670BB">
        <w:rPr>
          <w:rFonts w:ascii="Times New Roman" w:hAnsi="Times New Roman" w:cs="Times New Roman"/>
          <w:sz w:val="24"/>
          <w:szCs w:val="24"/>
        </w:rPr>
        <w:t>Vulturești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64C" w:rsidRPr="00B5688C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F4364C"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="00EF669B" w:rsidRPr="00B5688C">
        <w:rPr>
          <w:rFonts w:ascii="Times New Roman" w:hAnsi="Times New Roman" w:cs="Times New Roman"/>
          <w:sz w:val="24"/>
          <w:szCs w:val="24"/>
        </w:rPr>
        <w:t>Vaslui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Tel.: </w:t>
      </w:r>
      <w:r w:rsidR="00EF669B" w:rsidRPr="00B5688C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0235-</w:t>
      </w:r>
      <w:r w:rsidR="004670BB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457.431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="00F4364C" w:rsidRPr="00B5688C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 xml:space="preserve">Email: </w:t>
      </w:r>
      <w:r w:rsidR="004670BB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primaria.vulturesti@yahoo.com</w:t>
      </w:r>
      <w:r w:rsidR="00F4364C" w:rsidRPr="00B568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CIF </w:t>
      </w:r>
      <w:r w:rsidR="004670BB">
        <w:rPr>
          <w:rStyle w:val="labeldatatext"/>
          <w:rFonts w:ascii="Times New Roman" w:hAnsi="Times New Roman" w:cs="Times New Roman"/>
          <w:sz w:val="24"/>
          <w:szCs w:val="24"/>
          <w:lang w:val="it-IT"/>
        </w:rPr>
        <w:t>3337648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, cont trezorerie </w:t>
      </w:r>
      <w:r w:rsidR="004670BB" w:rsidRPr="004670BB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Trezoreria </w:t>
      </w:r>
      <w:r w:rsidR="004670BB" w:rsidRPr="004670BB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EF669B" w:rsidRPr="004670B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reprezentata prin D-nul </w:t>
      </w:r>
      <w:r w:rsidR="004670BB">
        <w:rPr>
          <w:rFonts w:ascii="Times New Roman" w:hAnsi="Times New Roman" w:cs="Times New Roman"/>
          <w:sz w:val="24"/>
          <w:szCs w:val="24"/>
        </w:rPr>
        <w:t>Brâncă Adrian</w:t>
      </w:r>
      <w:r w:rsidR="00F4364C" w:rsidRPr="00B5688C">
        <w:rPr>
          <w:rFonts w:ascii="Times New Roman" w:hAnsi="Times New Roman" w:cs="Times New Roman"/>
          <w:sz w:val="24"/>
          <w:szCs w:val="24"/>
        </w:rPr>
        <w:t xml:space="preserve"> in calitate de </w:t>
      </w:r>
      <w:r w:rsidR="00F4364C" w:rsidRPr="00B5688C">
        <w:rPr>
          <w:rFonts w:ascii="Times New Roman" w:hAnsi="Times New Roman" w:cs="Times New Roman"/>
          <w:b/>
          <w:bCs/>
          <w:sz w:val="24"/>
          <w:szCs w:val="24"/>
        </w:rPr>
        <w:t>achizitor</w:t>
      </w:r>
      <w:r w:rsidR="000F13A4" w:rsidRPr="00B5688C">
        <w:rPr>
          <w:rFonts w:ascii="Times New Roman" w:hAnsi="Times New Roman" w:cs="Times New Roman"/>
          <w:sz w:val="24"/>
          <w:szCs w:val="24"/>
        </w:rPr>
        <w:t xml:space="preserve">, pe de o </w:t>
      </w:r>
      <w:r w:rsidR="000F13A4" w:rsidRPr="00B5688C">
        <w:rPr>
          <w:rFonts w:ascii="Times New Roman" w:hAnsi="Times New Roman" w:cs="Times New Roman"/>
          <w:spacing w:val="-2"/>
          <w:sz w:val="24"/>
          <w:szCs w:val="24"/>
        </w:rPr>
        <w:t>parte,</w:t>
      </w:r>
    </w:p>
    <w:p w14:paraId="6634679E" w14:textId="2ED0BA96" w:rsidR="00436DDD" w:rsidRPr="00B5688C" w:rsidRDefault="00436DDD" w:rsidP="00EF669B">
      <w:pPr>
        <w:pStyle w:val="NoSpacing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5688C">
        <w:rPr>
          <w:rFonts w:ascii="Times New Roman" w:hAnsi="Times New Roman" w:cs="Times New Roman"/>
          <w:spacing w:val="-5"/>
          <w:sz w:val="24"/>
          <w:szCs w:val="24"/>
        </w:rPr>
        <w:t>S</w:t>
      </w:r>
      <w:r w:rsidR="00AB3716" w:rsidRPr="00B5688C">
        <w:rPr>
          <w:rFonts w:ascii="Times New Roman" w:hAnsi="Times New Roman" w:cs="Times New Roman"/>
          <w:spacing w:val="-5"/>
          <w:sz w:val="24"/>
          <w:szCs w:val="24"/>
        </w:rPr>
        <w:t>i</w:t>
      </w:r>
    </w:p>
    <w:p w14:paraId="4873BAF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S.C. _______ S.R.L., cu sediul în ______, str. ______, nr.______, jud.______, telefon/fax ________, număr de înmatriculare în Registrul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Comerţului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_______, cod fiscal ________, având cont deschis la Trezoreria _______, cont _______________________, reprezentat prin domnul ___________, având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funcţi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de Administrator, în calitate de executant, pe de altă parte</w:t>
      </w:r>
    </w:p>
    <w:p w14:paraId="1AD8BE3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073DE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Definitii</w:t>
      </w:r>
      <w:proofErr w:type="spellEnd"/>
    </w:p>
    <w:p w14:paraId="18DF41B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rpretat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tfel:</w:t>
      </w:r>
    </w:p>
    <w:p w14:paraId="47E86E5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– preze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oa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nex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ale;</w:t>
      </w:r>
    </w:p>
    <w:p w14:paraId="3ADE7C5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achizitor si executant </w:t>
      </w: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m sunt acestea numite 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 contract;</w:t>
      </w:r>
    </w:p>
    <w:p w14:paraId="0454E2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c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contractului </w:t>
      </w: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, in baza contractului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egral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asumate prin contract;</w:t>
      </w:r>
    </w:p>
    <w:p w14:paraId="4792AFA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achizitorului </w:t>
      </w:r>
      <w:r w:rsidRPr="00B5688C">
        <w:rPr>
          <w:rFonts w:ascii="Times New Roman" w:hAnsi="Times New Roman" w:cs="Times New Roman"/>
          <w:sz w:val="24"/>
          <w:szCs w:val="24"/>
        </w:rPr>
        <w:t xml:space="preserve">– caietul de sarcini si orice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mise de achizitor pe dur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;</w:t>
      </w:r>
    </w:p>
    <w:p w14:paraId="616AA3A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e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proiect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iectul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 in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execu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formitate cu prevederile din contract;</w:t>
      </w:r>
    </w:p>
    <w:p w14:paraId="5314A6F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f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materiale 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oduse de orice tip (al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ele) care fac parte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clusiv livrarea de materiale (daca exista) furniz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, potrivit prevederilor contractului;</w:t>
      </w:r>
    </w:p>
    <w:p w14:paraId="5A562A2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g) </w:t>
      </w:r>
      <w:proofErr w:type="spellStart"/>
      <w:r w:rsidRPr="00B5688C">
        <w:rPr>
          <w:rFonts w:ascii="Times New Roman" w:hAnsi="Times New Roman" w:cs="Times New Roman"/>
          <w:b/>
          <w:i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majora </w:t>
      </w:r>
      <w:r w:rsidRPr="00B5688C">
        <w:rPr>
          <w:rFonts w:ascii="Times New Roman" w:hAnsi="Times New Roman" w:cs="Times New Roman"/>
          <w:sz w:val="24"/>
          <w:szCs w:val="24"/>
        </w:rPr>
        <w:t>- orice eveniment extern, imprevizibil, absolut invincibil s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evitabil, care nu pute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mo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i care face imposibila executarea si, respectiv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; sunt considerate asemenea evenimente: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zboa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volu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cend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und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orice alte catastrofe natur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urmare a unei carantine, embargou, enumerarea nefiind exhaustiva, c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nuntiat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Nu este consider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un eveniment asemenea celor de mai sus c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rea o imposibilitate de executare, face extrem de costisitoare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369BB42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h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conflict de interese </w:t>
      </w:r>
      <w:r w:rsidRPr="00B5688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orice eveniment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luen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pacitatea executantului de a exprima o opinie profesionala obiectiv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au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acesta, in orice moment, sa acorde prioritate intereselor achizitorului sau interesului public general al Proiectului, orice motiv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osibile contracte in viitor sau in conflict cu alte angajamente, trecute sau prezente, ale executantului.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de asemenea aplicab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b autoritatea si controlul executantului;</w:t>
      </w:r>
    </w:p>
    <w:p w14:paraId="0E5BB09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iCs/>
          <w:sz w:val="24"/>
          <w:szCs w:val="24"/>
        </w:rPr>
        <w:t xml:space="preserve">i)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zi</w:t>
      </w:r>
      <w:r w:rsidRPr="00B5688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-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z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endaristica;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B5688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-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365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zile.</w:t>
      </w:r>
    </w:p>
    <w:p w14:paraId="6E92319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85A2E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3. Interpretare</w:t>
      </w:r>
    </w:p>
    <w:p w14:paraId="16C68BF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prezentul contrac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prevederi contrare, cuvintele la forma singular vor include forma de plural si viceversa, iar cuvintele de genul masculin vor fi interpretate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lu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genul feminin si viceversa, acolo unde acest lucru este permis de context.</w:t>
      </w:r>
    </w:p>
    <w:p w14:paraId="59F3A6A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B5688C">
        <w:rPr>
          <w:rFonts w:ascii="Times New Roman" w:hAnsi="Times New Roman" w:cs="Times New Roman"/>
          <w:sz w:val="24"/>
          <w:szCs w:val="24"/>
        </w:rPr>
        <w:t>Termenul “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zi”sa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“zile” sau orice referire la zi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zile calendaristice daca nu se specifica in mod diferit.</w:t>
      </w:r>
    </w:p>
    <w:p w14:paraId="734CD8B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22B6F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D26E3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4. Obiectul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ncipal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l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FDADBD8" w14:textId="4AD1982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se obliga sa execute, sa finaliz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instalare si puner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drul proiectului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4670BB" w:rsidRPr="004670BB">
        <w:rPr>
          <w:rFonts w:ascii="Times New Roman" w:hAnsi="Times New Roman" w:cs="Times New Roman"/>
          <w:b/>
          <w:bCs/>
          <w:sz w:val="24"/>
          <w:szCs w:val="24"/>
        </w:rPr>
        <w:t>Dezvoltarea sistemului de management local prin implementarea unui sistem de monitorizare si siguranța a spațiului public la nivelul Comunei Vulturești, Județul Vaslui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5688C">
        <w:rPr>
          <w:rFonts w:ascii="Times New Roman" w:hAnsi="Times New Roman" w:cs="Times New Roman"/>
          <w:sz w:val="24"/>
          <w:szCs w:val="24"/>
        </w:rPr>
        <w:t xml:space="preserve">, in conformitat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prezentul contract.</w:t>
      </w:r>
    </w:p>
    <w:p w14:paraId="5A30B93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se obliga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enit 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starea servicii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.</w:t>
      </w:r>
    </w:p>
    <w:p w14:paraId="1A3E8BB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81997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5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42E8F20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5.1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veni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u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, este de </w:t>
      </w:r>
      <w:r w:rsidRPr="00B5688C">
        <w:rPr>
          <w:rFonts w:ascii="Times New Roman" w:hAnsi="Times New Roman" w:cs="Times New Roman"/>
          <w:b/>
          <w:sz w:val="24"/>
          <w:szCs w:val="24"/>
        </w:rPr>
        <w:t>_____ lei</w:t>
      </w:r>
      <w:r w:rsidRPr="00B5688C">
        <w:rPr>
          <w:rFonts w:ascii="Times New Roman" w:hAnsi="Times New Roman" w:cs="Times New Roman"/>
          <w:bCs/>
          <w:sz w:val="24"/>
          <w:szCs w:val="24"/>
        </w:rPr>
        <w:t xml:space="preserve">, la care se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taxa pe valoarea </w:t>
      </w:r>
      <w:proofErr w:type="spellStart"/>
      <w:r w:rsidRPr="00B5688C">
        <w:rPr>
          <w:rFonts w:ascii="Times New Roman" w:hAnsi="Times New Roman" w:cs="Times New Roman"/>
          <w:bCs/>
          <w:sz w:val="24"/>
          <w:szCs w:val="24"/>
        </w:rPr>
        <w:t>adaugata</w:t>
      </w:r>
      <w:proofErr w:type="spellEnd"/>
      <w:r w:rsidRPr="00B5688C">
        <w:rPr>
          <w:rFonts w:ascii="Times New Roman" w:hAnsi="Times New Roman" w:cs="Times New Roman"/>
          <w:bCs/>
          <w:sz w:val="24"/>
          <w:szCs w:val="24"/>
        </w:rPr>
        <w:t xml:space="preserve"> in procent de 19%, in suma de </w:t>
      </w:r>
      <w:r w:rsidRPr="00B5688C">
        <w:rPr>
          <w:rFonts w:ascii="Times New Roman" w:hAnsi="Times New Roman" w:cs="Times New Roman"/>
          <w:b/>
          <w:sz w:val="24"/>
          <w:szCs w:val="24"/>
        </w:rPr>
        <w:t>_____ lei</w:t>
      </w:r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D99A5D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este ferm în lei și poate fi ajustat în conformitate cu prevederile Legii nr. 98/2016, cu modificările și completările ulterioare</w:t>
      </w:r>
    </w:p>
    <w:p w14:paraId="0A7B5AB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954921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6. Durat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5558470B" w14:textId="77777777" w:rsidR="00F157DC" w:rsidRPr="00B5688C" w:rsidRDefault="00F157DC" w:rsidP="00F157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Contractul intra in vigoar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roduce efectele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te si eliber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4B6C">
        <w:rPr>
          <w:rFonts w:ascii="Times New Roman" w:hAnsi="Times New Roman" w:cs="Times New Roman"/>
          <w:b/>
          <w:bCs/>
          <w:sz w:val="24"/>
          <w:szCs w:val="24"/>
        </w:rPr>
        <w:t>dar nu mai târziu de 12 luni de la semnare.</w:t>
      </w:r>
    </w:p>
    <w:p w14:paraId="36AA4823" w14:textId="77777777" w:rsidR="00F157DC" w:rsidRPr="00B5688C" w:rsidRDefault="00F157DC" w:rsidP="00F157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urata execuție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ste </w:t>
      </w:r>
      <w:r w:rsidRPr="000E4B6C">
        <w:rPr>
          <w:rFonts w:ascii="Times New Roman" w:hAnsi="Times New Roman" w:cs="Times New Roman"/>
          <w:sz w:val="24"/>
          <w:szCs w:val="24"/>
        </w:rPr>
        <w:t>de 6  luni</w:t>
      </w:r>
      <w:r w:rsidRPr="000E4B6C">
        <w:rPr>
          <w:rFonts w:ascii="Times New Roman" w:hAnsi="Times New Roman" w:cs="Times New Roman"/>
          <w:iCs/>
          <w:sz w:val="24"/>
          <w:szCs w:val="24"/>
        </w:rPr>
        <w:t xml:space="preserve"> de la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ata primirii ordinului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9E4A12" w14:textId="77777777" w:rsidR="00F157DC" w:rsidRPr="00B5688C" w:rsidRDefault="00F157DC" w:rsidP="00F157D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Emiterea Ordinului de începere a lucrărilor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execuţ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st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ondiţionată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e îndeplinirea cumulativă a următoarelor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ondiţi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B4C38B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emiterea AC;</w:t>
      </w:r>
    </w:p>
    <w:p w14:paraId="7627C6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- constitui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ţie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de bună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execuţ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 contractului;</w:t>
      </w:r>
    </w:p>
    <w:p w14:paraId="6F038C6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existenta ATR-urilor si a contractelor de racordare;</w:t>
      </w:r>
    </w:p>
    <w:p w14:paraId="762E401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- semnarea procesului-verbal de predare-primire a amplasamentului, liber de orice sarcini;</w:t>
      </w:r>
    </w:p>
    <w:p w14:paraId="675D386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comunica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perii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ISC si vizarea planului de control pe faze determinante;  </w:t>
      </w:r>
    </w:p>
    <w:p w14:paraId="7E4A7C7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 xml:space="preserve">6.3. 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ceteaz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produc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fecte la expirarea perioadei 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executate, respectiv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semnarea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 Procesului verbal</w:t>
      </w:r>
      <w:r w:rsidRPr="00B5688C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finala.</w:t>
      </w:r>
    </w:p>
    <w:p w14:paraId="0A96F83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>6.4</w:t>
      </w:r>
      <w:r w:rsidRPr="00B5688C">
        <w:rPr>
          <w:rFonts w:ascii="Times New Roman" w:hAnsi="Times New Roman" w:cs="Times New Roman"/>
          <w:iCs/>
          <w:sz w:val="24"/>
          <w:szCs w:val="24"/>
        </w:rPr>
        <w:t>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urata prezentului contract se poate prelungi cu acord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ct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ition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CBE2FC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3BA33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 Executarea</w:t>
      </w:r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15F01D4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titui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și emiterea ordinului de începere a lucrărilor.</w:t>
      </w:r>
    </w:p>
    <w:p w14:paraId="379F6F5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7FABA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8. Documentele</w:t>
      </w:r>
      <w:r w:rsidRPr="00B5688C">
        <w:rPr>
          <w:rFonts w:ascii="Times New Roman" w:hAnsi="Times New Roman" w:cs="Times New Roman"/>
          <w:b/>
          <w:bCs/>
          <w:color w:val="0070C0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EE83A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>sunt:</w:t>
      </w:r>
    </w:p>
    <w:p w14:paraId="7E25638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a) caietul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arcini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roiectul tehnic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;</w:t>
      </w:r>
    </w:p>
    <w:p w14:paraId="7B6818B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b) propunerea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tehnica</w:t>
      </w:r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ropunerea</w:t>
      </w:r>
      <w:r w:rsidRPr="00B5688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financiara;</w:t>
      </w:r>
    </w:p>
    <w:p w14:paraId="638838C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c) graficul</w:t>
      </w:r>
      <w:r w:rsidRPr="00B5688C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</w:t>
      </w:r>
      <w:r w:rsidRPr="00B5688C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ontractului;</w:t>
      </w:r>
    </w:p>
    <w:p w14:paraId="7BF8366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buna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;</w:t>
      </w:r>
    </w:p>
    <w:p w14:paraId="7C4D4D5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e) angajament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ferm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sustinere</w:t>
      </w:r>
      <w:proofErr w:type="spellEnd"/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in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partea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unui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iCs/>
          <w:sz w:val="24"/>
          <w:szCs w:val="24"/>
        </w:rPr>
        <w:t>tert</w:t>
      </w:r>
      <w:proofErr w:type="spellEnd"/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azul);</w:t>
      </w:r>
    </w:p>
    <w:p w14:paraId="3C9CD6C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f) acord</w:t>
      </w:r>
      <w:r w:rsidRPr="00B5688C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ubcontracta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i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subcontracta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cazul);</w:t>
      </w:r>
    </w:p>
    <w:p w14:paraId="67E75CF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688C">
        <w:rPr>
          <w:rFonts w:ascii="Times New Roman" w:hAnsi="Times New Roman" w:cs="Times New Roman"/>
          <w:iCs/>
          <w:sz w:val="24"/>
          <w:szCs w:val="24"/>
        </w:rPr>
        <w:t>g) acord</w:t>
      </w:r>
      <w:r w:rsidRPr="00B5688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d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asociere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(daca</w:t>
      </w:r>
      <w:r w:rsidRPr="00B5688C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z w:val="24"/>
          <w:szCs w:val="24"/>
        </w:rPr>
        <w:t>este</w:t>
      </w:r>
      <w:r w:rsidRPr="00B5688C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iCs/>
          <w:spacing w:val="-2"/>
          <w:sz w:val="24"/>
          <w:szCs w:val="24"/>
        </w:rPr>
        <w:t>cazul).</w:t>
      </w:r>
    </w:p>
    <w:p w14:paraId="31E73C9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0B344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9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ncipale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le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executantului</w:t>
      </w:r>
    </w:p>
    <w:p w14:paraId="3BE285EE" w14:textId="0126B4BD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se obliga sa execute, sa finaliz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instalare si puner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drul proiectului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0B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670BB" w:rsidRPr="004670BB">
        <w:rPr>
          <w:rFonts w:ascii="Times New Roman" w:hAnsi="Times New Roman" w:cs="Times New Roman"/>
          <w:b/>
          <w:bCs/>
          <w:sz w:val="24"/>
          <w:szCs w:val="24"/>
        </w:rPr>
        <w:t>Dezvoltarea sistemului de management local prin implementarea unui sistem de monitorizare si siguranța a spațiului public la nivelul Comunei Vulturești, Județul Vaslui</w:t>
      </w:r>
      <w:r w:rsidR="004670B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670BB" w:rsidRPr="00467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el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6.2. din contract.</w:t>
      </w:r>
    </w:p>
    <w:p w14:paraId="7C38BD0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z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vizele care cad in sarcina sa.</w:t>
      </w:r>
    </w:p>
    <w:p w14:paraId="27B8668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si finali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de a remedia viciile ascunse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romptitudinea cuvenita, in concordanta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</w:t>
      </w:r>
    </w:p>
    <w:p w14:paraId="6842DAE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(3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upravegh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a asigu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munca, materiale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chipamentele si toate celelalte obiecte, fie de natura provizorie, fie definitive cerute de si pentru contract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neces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 sau se poate deduce in mod rezonabil din contract.</w:t>
      </w:r>
    </w:p>
    <w:p w14:paraId="67D4CC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ia toate masurile neces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istente pe traseu,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In caz contrar executantul suporta toate costurile legate de remedierea avariilor provocate si a daunelor solici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inato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orice titlu a acestora.</w:t>
      </w:r>
    </w:p>
    <w:p w14:paraId="69A8ADC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9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este pe deplin responsabil pentru conformitatea, stabilitat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ur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peratiun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pentru procedee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tilizate, cu respectarea prevederilor si a reglementarilor legii privind calitate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071FEC0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Un exemplar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d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executantului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in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esta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ul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pec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tat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, Urbanism si Amenajarea Teritoriului, precum s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 autorizate de achizitor, la cererea acestora.</w:t>
      </w:r>
    </w:p>
    <w:p w14:paraId="6EADE97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4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respecta si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 in orice problem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nu in contract, referitoare la lucrare. In cazul in care executantul consider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 sunt nejustificate sau inoportune, acesta are dreptul 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rid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scris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pective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bsolv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ului in care acestea contravin prevederilor legale.</w:t>
      </w:r>
    </w:p>
    <w:p w14:paraId="20E21A7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respectarea si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(1) determ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sturi suplimentare, atunci aceste costur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 fi acoperite pe cheltuiala achizitorului.</w:t>
      </w:r>
    </w:p>
    <w:p w14:paraId="1D1D8BD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este responsabil de trasarea corect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reperele date de achizitor, precum si de furnizarea tuturor echipamentelor, utilajelor, instrumentelor, dispozitivelor si resurselor umane neces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onsabi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14:paraId="118982D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survin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 eroare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tele, dimensiunile sau alinia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rectifica eroarea constatata, pe cheltuiala sa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roarea respectiva este rezultatul datelor incorecte furnizate, in scris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iectant. Pentru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ras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iectant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otej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grija toate reperele, bornele sau alte obiecte folosite la tras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36CD7C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6.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medierii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ciil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cunse,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19FDD0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.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lua toate masur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igurarea tuturor persoanelor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ste autorizata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imp cat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s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b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ol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imp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ste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 sun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nalizate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cup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ta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din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tarii</w:t>
      </w:r>
      <w:proofErr w:type="spellEnd"/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col pentru respectivele persoane;</w:t>
      </w:r>
    </w:p>
    <w:p w14:paraId="4CEFB55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. de a procura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cheltuiala sa toate dispozitivele de ilumin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grad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larma si paz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unde sunt necesare sau au fost solici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sau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mpetente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tej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tului riveranilor;</w:t>
      </w:r>
    </w:p>
    <w:p w14:paraId="230D2D0A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i. de a lua toate masurile rezonabile necesare pentru a proteja mediul pe si in afa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entru a evita orice paguba sau neajuns provocate persoan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prie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sau altora, rezultate din poluare, zgomot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l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or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ener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metodele sale de lucru.</w:t>
      </w:r>
    </w:p>
    <w:p w14:paraId="4B85AF5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7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este responsabil pentr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n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buna st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materialelor, echipamentelor/ utilaj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fi puse in opera, de la data primirii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2A3E30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8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l remedierii viciilor ascunse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misa de respectarea prevederilor contractului, de 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anje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util sau in mod abuziv:</w:t>
      </w:r>
    </w:p>
    <w:p w14:paraId="444AA378" w14:textId="77777777" w:rsidR="00B5688C" w:rsidRPr="00B5688C" w:rsidRDefault="00B5688C" w:rsidP="00B5688C">
      <w:pPr>
        <w:pStyle w:val="NoSpacing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confortul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iveranilor;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7E6E1772" w14:textId="77777777" w:rsidR="00B5688C" w:rsidRPr="00B5688C" w:rsidRDefault="00B5688C" w:rsidP="00B5688C">
      <w:pPr>
        <w:pStyle w:val="NoSpacing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ces, prin folosirea si ocuparea drumurilor si cailor publice sau private care deserves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flate in posesia achizitorului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.</w:t>
      </w:r>
    </w:p>
    <w:p w14:paraId="60865CF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aunelor-interese, costurilor, taxelor si cheltuielilor, indiferent de natura 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sau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(1), pentru care responsabilitatea revin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.</w:t>
      </w:r>
    </w:p>
    <w:p w14:paraId="1DAA110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9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utiliza in mod rezonabi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ce comunica cu sau sunt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preveni deteriorarea sau distrugerea acestor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ficul propriu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; executantul va selecta traseele, va alege si va folosi vehiculele, va limita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si reparti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rcatu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ficul suplimentar ce va rezulta in mod inevitabil din deplasarea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de pe si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a fie limitat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ste posibil, ast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odu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trugeri ale drumurilor si podurilor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respective.</w:t>
      </w:r>
    </w:p>
    <w:p w14:paraId="205C1F7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se produ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terio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trugeri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d sau drum care comunica cu sau care se afla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atorita transportului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utur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avarierea respectivelor poduri sau drumuri.</w:t>
      </w:r>
    </w:p>
    <w:p w14:paraId="092F337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or clauze contr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, executantul este responsabil si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olidarea, modificarea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ansportului materialelor, echipamen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ltora asemenea,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rumuri sau poduri care comunica cu sau care se afla pe trase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2D5B73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7"/>
          <w:sz w:val="24"/>
          <w:szCs w:val="24"/>
        </w:rPr>
        <w:t>9.10.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curs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BE29D2A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. 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vita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sibil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umulare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staco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uti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FB40231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ii. 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ozit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trag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tilaje,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chipamente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rplus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teriale;</w:t>
      </w:r>
    </w:p>
    <w:p w14:paraId="07C4D28B" w14:textId="77777777" w:rsidR="00B5688C" w:rsidRPr="00B5688C" w:rsidRDefault="00B5688C" w:rsidP="00B5688C">
      <w:pPr>
        <w:pStyle w:val="NoSpacing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iii. de a adun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ramatu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molozul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orice fel, care nu mai sunt necesare.</w:t>
      </w:r>
    </w:p>
    <w:p w14:paraId="24CDCF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dreptul de a retine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umai acele materiale, echipamen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care ii sunt necesare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06A1134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Transpor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a realiza doar cu mijloace de transport acoperite cu prelata pentru a preveni deversarea acestora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raz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rumurile publice.</w:t>
      </w:r>
    </w:p>
    <w:p w14:paraId="6C6D01E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9.1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, in scris, achizitorului 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 convocarea comisi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hizitorul 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4 zile pentru organ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ces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rg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sediul administrativ al beneficiarului.</w:t>
      </w:r>
    </w:p>
    <w:p w14:paraId="2CEDD6F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L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chizitorului:</w:t>
      </w:r>
    </w:p>
    <w:p w14:paraId="3B5CFE2D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Factura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fiscala finala;</w:t>
      </w:r>
    </w:p>
    <w:p w14:paraId="798FD784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finala;</w:t>
      </w:r>
    </w:p>
    <w:p w14:paraId="1E4BD49F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c) Proces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E28A05E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d) Documente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d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calitate, conformitate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s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teriale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si </w:t>
      </w:r>
      <w:r w:rsidRPr="00B5688C">
        <w:rPr>
          <w:rFonts w:ascii="Times New Roman" w:hAnsi="Times New Roman" w:cs="Times New Roman"/>
          <w:sz w:val="24"/>
          <w:szCs w:val="24"/>
        </w:rPr>
        <w:t>echipamentele puse in opera;</w:t>
      </w:r>
    </w:p>
    <w:p w14:paraId="579D105C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e) Certificat de agrement tehnic pentru materialele si echipamen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import;</w:t>
      </w:r>
    </w:p>
    <w:p w14:paraId="3F898DF0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f) Buletine</w:t>
      </w:r>
      <w:r w:rsidRPr="00B5688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o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–</w:t>
      </w:r>
      <w:r w:rsidRPr="00B5688C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clusiv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l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 echipamentele importate;</w:t>
      </w:r>
    </w:p>
    <w:p w14:paraId="1B16F4F9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g) Dosa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let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to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clar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CCV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(plan control calit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);</w:t>
      </w:r>
    </w:p>
    <w:p w14:paraId="5AC0C48E" w14:textId="77777777" w:rsidR="00B5688C" w:rsidRPr="00B5688C" w:rsidRDefault="00B5688C" w:rsidP="00B5688C">
      <w:pPr>
        <w:pStyle w:val="NoSpacing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h) al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olicit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chizitor.</w:t>
      </w:r>
    </w:p>
    <w:p w14:paraId="30415C1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or prezenta obligatoriu documentele care sa ateste calitatea materialelor si echipamentelor/utilajelor puse in opera, respectiv cal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respectarea prevederilor actelor normative in vigoare, pentru fiecare categori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676DC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1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ributiil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genera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 sunt:</w:t>
      </w:r>
    </w:p>
    <w:p w14:paraId="28FFE8B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participarea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dare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mplasamentului;</w:t>
      </w:r>
    </w:p>
    <w:p w14:paraId="7C8FF0C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trasarea gener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tabilirea bornelor de reper, predarea acestora executantului;</w:t>
      </w:r>
    </w:p>
    <w:p w14:paraId="3914C78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participarea la verificarea in faz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devin ascunse si 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zelor determinante;</w:t>
      </w:r>
    </w:p>
    <w:p w14:paraId="6D37599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d) efectu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hnice si semnarea documentel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urm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procese-verbale in faze determinante, procese verba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devin ascunse etc.);</w:t>
      </w:r>
    </w:p>
    <w:p w14:paraId="7F74BD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e)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ec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ederilor legale cu privi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tabilite prin Legea nr. 10/1995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lterioare,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op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o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chimb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3C9BF0A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hnic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456C19C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g) va colabora cu achizitorul si cu organismele abilitate pentru control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F268CD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iCs/>
          <w:sz w:val="24"/>
          <w:szCs w:val="24"/>
        </w:rPr>
        <w:t xml:space="preserve">9.13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tdeau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ia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a un consilier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hizitor, conform regulilor si/sau codului de conduita al profesiei sale, precum si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cre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a. S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fi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oiectul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prealabila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a achizitorului, precum si sa participe 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unt in conflict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contractuale in raport cu acesta.</w:t>
      </w:r>
    </w:p>
    <w:p w14:paraId="64F6C76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lig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uca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tinge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obiceiurilor politice, culturale si religioase dominante in Romani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repturil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omului.</w:t>
      </w:r>
    </w:p>
    <w:p w14:paraId="6A4BF74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 sau oricare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ersonalu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dea, ori sunt de acord sa ofere ori sa dea, sau d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, mita, bunuri in da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 comisioane in scopul de a determina ori recompen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t sau fapt privind prezentul contract sau orice alt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Achizitorul, ori pentru a favoriza sau defavoriza orice persoan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ezent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ntract sau cu orice alt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acesta.</w:t>
      </w:r>
    </w:p>
    <w:p w14:paraId="7F5A689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aferente Contractului vor constitui singurul venit ori beneficiu ce poate deriva din acest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 cat si personalul sau salariat ori contractat, inclusiv conducerea s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, nu vor accepta niciun comision, discoun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loc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lata indirecta ori orice alta form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rib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sau pentru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rezentul contract.</w:t>
      </w:r>
    </w:p>
    <w:p w14:paraId="4A6B1DC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5) Executantul nu va avea niciun drept, direct sau indirect, la vre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deve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facilitate sau comision cu privire la orice bun sau procedeu brevetat sau protejat utilizate in scopurile Contractului sau ale Proiec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prealabila in scris a Achizitorului.</w:t>
      </w:r>
    </w:p>
    <w:p w14:paraId="0A61583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6) Executantul si personalul sau vor respecta secretul profesional,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inclusiv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lungiri a acestui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 In acest sens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ului in care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ul scris prealabil al Achizitorului, Executantul si personalul sau, salariat ori contractat de aces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lu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ducer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, nu vor divulg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ici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ici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fiden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vulgata lor sau despre care au lu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nu vor fac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ublica nici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ferito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omand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 in cursul sau ca rezultat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si personalul sau nu vor utiliza in dauna Achizitor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le-au fost furnizate sau rezultatul studiilor, testelor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cet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ursul sau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.</w:t>
      </w:r>
    </w:p>
    <w:p w14:paraId="53832846" w14:textId="77777777" w:rsidR="00B5688C" w:rsidRPr="00B5688C" w:rsidRDefault="00B5688C" w:rsidP="00B5688C">
      <w:pPr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ab/>
        <w:t xml:space="preserve">(7) Executarea Contractului nu va genera cheltuieli comerciale neuzuale. Daca ap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u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tfel de cheltuieli, Contractul p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m art. 18 din prezentul contract. Cheltuielile comerciale neuzuale sunt comisioanele care nu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rezentul contract sau care nu rezulta dintr-un contract valabi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feritor la acesta, comisioanele care nu corespund unor servicii/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si legitime, comisioan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destinatar care nu este in mod clar identificat sau comisioan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cie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potrivit tuturor aparentelor este o societate interpusa.</w:t>
      </w:r>
    </w:p>
    <w:p w14:paraId="69ACF8E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8) Executan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urniz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rer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justificativ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vi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.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ectu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ercetare la fata locului pe care o considera necesara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trang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robe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spiciuni cu privire la existenta unor cheltuieli comerciale neuzuale.</w:t>
      </w:r>
    </w:p>
    <w:p w14:paraId="2BD53F8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4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lua toate masurile necesare pentru a preveni ori stopa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r putea compromite executarea obiectiv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ar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zentului contract. Conflictele de interese po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od special ca rezultat al intereselor economic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fin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litice or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ationali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rudenie ori afinitate, sau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 interese comune. Orice conflict de intere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im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 trebuie notificat in scris achizitorului, in termen de 3 zile d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2EF241A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5.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respec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muncii care se aplica personalului, inclusiv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igoare privind angajarea, programul de lucru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securitatea muncii, asistenta sociala si ii va asigura acestuia toate drepturile legale.</w:t>
      </w:r>
    </w:p>
    <w:p w14:paraId="1ECDA54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6. </w:t>
      </w:r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Executantul va asigura si va </w:t>
      </w:r>
      <w:proofErr w:type="spellStart"/>
      <w:r w:rsidRPr="00B5688C">
        <w:rPr>
          <w:rFonts w:ascii="Times New Roman" w:hAnsi="Times New Roman" w:cs="Times New Roman"/>
          <w:color w:val="000009"/>
          <w:sz w:val="24"/>
          <w:szCs w:val="24"/>
        </w:rPr>
        <w:t>intretine</w:t>
      </w:r>
      <w:proofErr w:type="spellEnd"/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 toate cele necesare pentru cazare precum si </w:t>
      </w:r>
      <w:proofErr w:type="spellStart"/>
      <w:r w:rsidRPr="00B5688C">
        <w:rPr>
          <w:rFonts w:ascii="Times New Roman" w:hAnsi="Times New Roman" w:cs="Times New Roman"/>
          <w:color w:val="000009"/>
          <w:sz w:val="24"/>
          <w:szCs w:val="24"/>
        </w:rPr>
        <w:t>facilitatile</w:t>
      </w:r>
      <w:proofErr w:type="spellEnd"/>
      <w:r w:rsidRPr="00B5688C">
        <w:rPr>
          <w:rFonts w:ascii="Times New Roman" w:hAnsi="Times New Roman" w:cs="Times New Roman"/>
          <w:color w:val="000009"/>
          <w:sz w:val="24"/>
          <w:szCs w:val="24"/>
        </w:rPr>
        <w:t xml:space="preserve"> sociale pentru personalul sau.</w:t>
      </w:r>
    </w:p>
    <w:p w14:paraId="524B113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7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va numi un responsabil car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securitatea si prevenirea accidentelor p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easta persoana trebuie sa fie calificata pentru o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lua masurile necesare pentru prevenirea accidentelor.</w:t>
      </w:r>
    </w:p>
    <w:p w14:paraId="24E0B5E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 Pe parcurs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prijin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tivitatea persoanei responsabile cu prevenirea accidentelor, in sco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rc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.</w:t>
      </w:r>
    </w:p>
    <w:p w14:paraId="5BAE9AC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poar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zul producerii accidentelor de munca, evenimentelor si incidentelor periculoa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bolnavi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fesionale generate sau produse de echipamentele tehnice (utilaj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tc.), procedee tehnologice utilizate sau, utiliz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cie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esta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, in conformitate cu prevederile Leg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cu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lastRenderedPageBreak/>
        <w:t>sana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unca nr. 319/2006 si a Normelor metodologice de aplicare a Legii nr. 319/2006 aprobate prin H.G. nr. 1425/2006, precum si orice modificare legislati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timp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5475CC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In cazul producerii unor accidente de munca, evenimente sau incidente periculoase in activ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nt, acesta va comunica si cerceta accidentul de munca, evenimentul, conform prevederilor legale, pe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Inspectoratul Teritorial de Munca de pe r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Bacau.</w:t>
      </w:r>
    </w:p>
    <w:p w14:paraId="463D65A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5)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 registru si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apoarte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securitat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il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ociale ale persoanelor, conform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i autorizate de achizitor.</w:t>
      </w:r>
    </w:p>
    <w:p w14:paraId="3C727BF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6) Achizitorul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mai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venimente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dus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riilor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ngajat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F0A453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7) Achizitorul nu va fi responsabil prin niciun fel de daune-intere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ens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n lege,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rmare</w:t>
      </w:r>
      <w:r w:rsidRPr="00B568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cident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judiciu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dus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uncitor</w:t>
      </w:r>
      <w:r w:rsidRPr="00B5688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ltei persoane angajate de executant sau subcontractan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cidentelor 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judiciilor rezultate din vina achizitorului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180F09D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8) Executantul va elabora planul propriu de securi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form HG nr. 300/2006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inime de securi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mporare sau mobile. Executantul este responsabil pentru respectarea tuturor prevederilor actelor normative in vigoare in domeni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cur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a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unca.</w:t>
      </w:r>
    </w:p>
    <w:p w14:paraId="13F8ED9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9.18.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rsonalul executantului va avea calificarea, competent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perie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domeniile respective de activitate.</w:t>
      </w:r>
    </w:p>
    <w:p w14:paraId="4FBFC96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9.19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obligativitatea respectării măsurilor descrise in proiectul tehnic de autorizare a construcțiilor, respectiv de execuție în ceea ce privește respectarea principiilor DNSH(„Do N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”). </w:t>
      </w:r>
    </w:p>
    <w:p w14:paraId="0B9EE89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se angajează să respec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ăzute în Planul Național de Redresare și Reziliență (PNRR) privind implementarea principiului „Do N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” (DNSH) (“A nu prejudicia în mod semnificativ”) pe toată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</w:p>
    <w:p w14:paraId="6A4E813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C0CF7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achizitorului</w:t>
      </w:r>
    </w:p>
    <w:p w14:paraId="5FE3B49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0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este pe deplin responsabil de exactitatea documentelor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urnizate executantului, precum s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.</w:t>
      </w:r>
    </w:p>
    <w:p w14:paraId="3D93CCB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0.2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va depune toate diligentele pentru eliberarea cu celeritate a avizelor care cad in sarcina sa de eliberar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xecutantul a depus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rect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chizitor.</w:t>
      </w:r>
    </w:p>
    <w:p w14:paraId="6A21435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0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un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lata, daca nu s-a convenit altfel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:</w:t>
      </w:r>
    </w:p>
    <w:p w14:paraId="19228AE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amplasame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ber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arcina;</w:t>
      </w:r>
    </w:p>
    <w:p w14:paraId="5D36746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prafetele</w:t>
      </w:r>
      <w:proofErr w:type="spellEnd"/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e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ozita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ganizare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D1CD37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racordurile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apa, energie, canalizare, etc.), pana la limita amplasame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5E91E4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Costurile pentru consum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cel al contoarelor sau al altor apar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supor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.</w:t>
      </w:r>
    </w:p>
    <w:p w14:paraId="7B3A428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0.4</w:t>
      </w:r>
      <w:r w:rsidRPr="00B5688C">
        <w:rPr>
          <w:rFonts w:ascii="Times New Roman" w:hAnsi="Times New Roman" w:cs="Times New Roman"/>
          <w:sz w:val="24"/>
          <w:szCs w:val="24"/>
        </w:rPr>
        <w:t xml:space="preserve">.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verif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alizate de executant si de a le confirma prin accep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e de acesta, numai daca acestea corespund cantitativ si calitativ comenzii si proiectului tehnic. Termenul de verificare este de maxim 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5 zile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la primi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executant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ermen achizitorul va solicita, daca este cazul lista integrala a documentelor care trebuie completate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 Termenul de acceptare/respingere este de 3 zile 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 completarea documentelor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olicitate.</w:t>
      </w:r>
    </w:p>
    <w:p w14:paraId="0518427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0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fectua plata servicii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onform art. 20 din prezentul contract.</w:t>
      </w:r>
    </w:p>
    <w:p w14:paraId="0EBA92E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la expirare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6A20F7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39265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1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tec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trimoniului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ltural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national</w:t>
      </w:r>
      <w:proofErr w:type="spellEnd"/>
    </w:p>
    <w:p w14:paraId="5581DCE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Toate fosilele, monedele, obiectele de valoare sau orice alte vestigii sau obiecte de interes arheologic descoperite pe amplasame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considerat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ca fiind proprietatea absoluta a achizitorului.</w:t>
      </w:r>
    </w:p>
    <w:p w14:paraId="72058F2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lu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au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e pentru ca muncito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ori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te persoane s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s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terioreze obie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1.1, iar imedi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scoperirea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r,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despre aceasta descoperire si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mite de la achizitor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ar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. Daca din cauza unor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f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/sau cheltuieli suplimentare, atunci, prin consul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stabili:</w:t>
      </w:r>
    </w:p>
    <w:p w14:paraId="5A52565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ric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lungir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ratei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dreptul;</w:t>
      </w:r>
    </w:p>
    <w:p w14:paraId="23C7FD7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totalul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elilor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plimentare,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4A52686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1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a luat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spre descoperirea obiecte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1.1,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acest sens organele de politie si comisia monumentelor istorice.</w:t>
      </w:r>
    </w:p>
    <w:p w14:paraId="567B685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5FC62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enalitat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une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–interese</w:t>
      </w:r>
    </w:p>
    <w:p w14:paraId="10417E2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, din vina sa exclusiva, execu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us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-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, atunci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 aplica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alizatoare egala cu 0,1 % pentru fiecare z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licata la valo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diminuata cu contravaloare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u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3B90F8D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 achizitor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urile in perioada convenita, atunci aces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alizatoare egala cu 0,1%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ntru fiecare z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licata la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neefectuate.</w:t>
      </w:r>
    </w:p>
    <w:p w14:paraId="43A7B1D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2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entru prejudiciul provocat prin neexecutarea sau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,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enal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pot fi perceput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t.12.1 si 12.2, in comple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aune interese suplimentare ce se vor stabili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135F4FF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8C7B8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3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na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A6C6D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3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se obliga sa constitu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in cuan</w:t>
      </w:r>
      <w:r w:rsidRPr="000B6BA1">
        <w:rPr>
          <w:rFonts w:ascii="Times New Roman" w:hAnsi="Times New Roman" w:cs="Times New Roman"/>
          <w:sz w:val="24"/>
          <w:szCs w:val="24"/>
          <w:highlight w:val="yellow"/>
        </w:rPr>
        <w:t xml:space="preserve">tum de </w:t>
      </w:r>
      <w:r w:rsidRPr="000B6B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%</w:t>
      </w:r>
      <w:r w:rsidRPr="00B5688C">
        <w:rPr>
          <w:rFonts w:ascii="Times New Roman" w:hAnsi="Times New Roman" w:cs="Times New Roman"/>
          <w:sz w:val="24"/>
          <w:szCs w:val="24"/>
        </w:rPr>
        <w:t xml:space="preserve"> din valoare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VA, in termen de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5 zi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.</w:t>
      </w:r>
    </w:p>
    <w:p w14:paraId="7CA4029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va constitui conform prevederilor art. 40 din HG nr. 395/2016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ompletările ulterioare</w:t>
      </w:r>
    </w:p>
    <w:p w14:paraId="3B059A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tituie in termen de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>5 zile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 si este distinc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erioad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cest termen poate fi prelungit la solicitarea justificata a contrac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5 zil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emn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60FE591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4) In cazul in care contractantul este o asociere de operatori economici, instrumentul de garant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mis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me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ocieri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prin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pre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strume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garan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op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mod simil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embrii asocierii (cu nominalizarea acestora)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mitentul instrumentului de garan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m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le si contractual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are dintre membrii asocierii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</w:t>
      </w:r>
    </w:p>
    <w:p w14:paraId="18AB9EC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2.</w:t>
      </w:r>
      <w:r w:rsidRPr="00B568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in prelungire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te, sau data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uce la extinderea duratei de termin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pentru orice motiv (inclusiv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)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lungi valabilitate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u o dur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sa acope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t si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cu c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7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pir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alabil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strumentului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scrisorii bancare)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AF6AAE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se va prelungi va fi valabila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i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l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erioada de prelungire a terme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pana la semnare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.</w:t>
      </w:r>
    </w:p>
    <w:p w14:paraId="3406663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3.3.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ul se obliga sa eliberez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participar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m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din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num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executantul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ovada constitui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b/>
          <w:sz w:val="24"/>
          <w:szCs w:val="24"/>
        </w:rPr>
        <w:t>.</w:t>
      </w:r>
    </w:p>
    <w:p w14:paraId="748CE63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4.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stitui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tfel:</w:t>
      </w:r>
    </w:p>
    <w:p w14:paraId="5C696ED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70% din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termen de 14 zil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da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ridicat pana la ace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ei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ar riscul pentru vicii ascunse este minim;</w:t>
      </w:r>
    </w:p>
    <w:p w14:paraId="53CE802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restul de 30% din 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la expirarea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pe baza procesului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.</w:t>
      </w:r>
    </w:p>
    <w:p w14:paraId="3416512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lastRenderedPageBreak/>
        <w:t>13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dreptul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, in limita prejudiciului creat, in cazul in care contrac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culpa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. Anterior emiterii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iz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au fost respectate, precum si modul de calcul al prejudiciului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total, contrac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eg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uza raportat la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t.</w:t>
      </w:r>
    </w:p>
    <w:p w14:paraId="5733EC8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6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oate retine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orice sume datorate Executantului sau poate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E04F89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3.7.</w:t>
      </w:r>
      <w:r w:rsidRPr="00B5688C">
        <w:rPr>
          <w:rFonts w:ascii="Times New Roman" w:hAnsi="Times New Roman" w:cs="Times New Roman"/>
          <w:b/>
          <w:spacing w:val="6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hnic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stinc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1FC0952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263E0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4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827467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impul cel mai scurt posibil de la primirea ordin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in partea achizitorului, termen ce nu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p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5 zile calendaristice.</w:t>
      </w:r>
    </w:p>
    <w:p w14:paraId="45C864C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rebui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tific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i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ective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3D0178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ebuie sa se deruleze conform grafic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a fie terminate la data stabilita. Datele intermedi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grafic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idera dat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ale.</w:t>
      </w:r>
    </w:p>
    <w:p w14:paraId="5123E7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Achizitorul are dreptul de a supravegh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de a stabili conformitatea lor cu proiectul tehnic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, in scris, una celeilalte, ident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est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fesional pentr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 scop, si anume responsabilul tehnic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artea executantului si dirigintel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, daca este cazul, alta persoana fizica sau juridica atestata potrivit legii, din partea achizitorului.</w:t>
      </w:r>
    </w:p>
    <w:p w14:paraId="697F33D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asigura accesul reprezentantului achizitorului la locul de munca, in ateliere, depozite si oriun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contract, inclusiv pentru verific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cunse.</w:t>
      </w:r>
    </w:p>
    <w:p w14:paraId="4FF5106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4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Materialele si echipamentele trebuie sa fie de calita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tribuire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erific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st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lor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chipamentel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olosi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descrise in proiectul tehnic anexa la contract si in caietul de sarcini;</w:t>
      </w:r>
    </w:p>
    <w:p w14:paraId="07823F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asigura instrumentele, utilajele si materialele necesare pentru verificare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tes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Costul prob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rc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inclusiv manopera aferenta acestora, revin executantului.</w:t>
      </w:r>
    </w:p>
    <w:p w14:paraId="2AC8A29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4.5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u acoper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devin ascun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probarea achizitorului si a diriginte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6E12AB8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 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achizitorului, ori de cate ori astfe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nt finalizate, pentr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fi examin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asur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cceptate de achizi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coperire.</w:t>
      </w:r>
    </w:p>
    <w:p w14:paraId="5D4B8C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3) 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zvel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 par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lucrare,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ui, si de a reface aceasta parte sau 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lucrare, daca este cazul pe propria cheltuiala, daca nu sunt respectate prevederile alin.1 si 2.</w:t>
      </w:r>
    </w:p>
    <w:p w14:paraId="3657DDF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EBEDF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5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arzie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istarea</w:t>
      </w:r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D1488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15.1. </w:t>
      </w:r>
      <w:r w:rsidRPr="00B5688C">
        <w:rPr>
          <w:rFonts w:ascii="Times New Roman" w:hAnsi="Times New Roman" w:cs="Times New Roman"/>
          <w:bCs/>
          <w:sz w:val="24"/>
          <w:szCs w:val="24"/>
        </w:rPr>
        <w:t>(1)</w:t>
      </w:r>
      <w:r w:rsidRPr="00B5688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>care:</w:t>
      </w:r>
    </w:p>
    <w:p w14:paraId="47C84E90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volumul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atur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6A7AB829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limateric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trem</w:t>
      </w:r>
      <w:r w:rsidRPr="00B568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favorabile;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00F7F289" w14:textId="77777777" w:rsidR="00B5688C" w:rsidRPr="00B5688C" w:rsidRDefault="00B5688C" w:rsidP="00B5688C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oricare alt motiv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arzi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si nu a survenit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executant sa solicite prelungirea termenulu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st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serviciil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/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ea. Prin consult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stabili:</w:t>
      </w:r>
    </w:p>
    <w:p w14:paraId="43202BFD" w14:textId="77777777" w:rsidR="00B5688C" w:rsidRPr="00B5688C" w:rsidRDefault="00B5688C" w:rsidP="00B5688C">
      <w:pPr>
        <w:pStyle w:val="NoSpacing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ric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lungir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rate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dreptul;</w:t>
      </w:r>
    </w:p>
    <w:p w14:paraId="444467EC" w14:textId="77777777" w:rsidR="00B5688C" w:rsidRPr="00B5688C" w:rsidRDefault="00B5688C" w:rsidP="00B5688C">
      <w:pPr>
        <w:pStyle w:val="NoSpacing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total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eli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plimentare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0F5393F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Suspend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motiv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ct.b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crisa a achizitorului.</w:t>
      </w:r>
    </w:p>
    <w:p w14:paraId="14602C4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Decalarea termenului contractual va fi calcul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siderare perioada de suspendar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daugand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se o durata suplimentara apreciata de comun acord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are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ritmul normal.</w:t>
      </w:r>
    </w:p>
    <w:p w14:paraId="4890109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2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judicia dreptul executantului conform clauzei 12.3, acesta are dreptul de a sist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minu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itm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ctur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ermen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30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 zil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pirarea termen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la art. 20, in acest caz va notifica, in scris, acest fapt achizitorului. Imediat ce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n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stanta, executantul va relua execu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el mai scurt timp posibil.</w:t>
      </w:r>
    </w:p>
    <w:p w14:paraId="59DA28E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6120C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6. Finalizare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263274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6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trebuie finalizata in termenul stabilite la clauz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6.2. din prezentul contract.</w:t>
      </w:r>
    </w:p>
    <w:p w14:paraId="78A5FA7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in scris achizitorului 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vocarea comisi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1287287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Pe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onfirmate si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at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uate pe teren, achizitorul va aprecia daca su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un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 convoca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In cazul in care se constata ca sunt lipsuri sau deficiente, acestea vor fi notificate executantului, stabilindu-se si termenele pentru remedierea si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statarea remedierii tuturor lipsurilor si deficientelor, la o noua solicitare a executantului, achizitorul va convoca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fac obiectul prezentului contract.</w:t>
      </w:r>
    </w:p>
    <w:p w14:paraId="6628005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Achizitorul 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4 zile pentru organ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ce fac obiectul prezentului contract, aces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urg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crise din partea executantului cu privire la fin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realizarea contractului, la sediul administrativ al achizitorului.</w:t>
      </w:r>
    </w:p>
    <w:p w14:paraId="27A31D9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constata stadi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prin corelarea prevederilor acestuia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cumen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glemen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igoare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ta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are dreptul de a aproba sau de a resping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7B41FD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16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poate face s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istincte din punct de vedere fizic s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function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435AA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190407"/>
    </w:p>
    <w:p w14:paraId="69EB5F0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7. Rezilierea</w:t>
      </w:r>
      <w:r w:rsidRPr="00B5688C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ntractului</w:t>
      </w:r>
    </w:p>
    <w:p w14:paraId="05A95EF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in termen de 5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emiterii ordinului administrativ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din propria culpa, nu s-a mobilizat si nu a demar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in cauza, Achizitorul poate fie sa-i acorde un termen de 10 z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acest sens, fie, prezentul contract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drept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olu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4DAD184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rt.17.1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nu va produce niciun fel de efecte asupra altor drepturi ale achizitorului si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obandi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prezentului contract.</w:t>
      </w:r>
    </w:p>
    <w:p w14:paraId="0488260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7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 Achizitor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ili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,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recupereze de la executan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nu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elelalte remedii la care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acestuia, orice pierdere sau prejudiciu suferit pana la un nivel egal cu valoarea contractului.</w:t>
      </w:r>
    </w:p>
    <w:p w14:paraId="76274E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4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cazul rezilierii contractului, achizitor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iv executate, inventarul materialelor, utilajelor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se vor stabili sumele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formitate cu prevederile contractului, precum si daunele pe care trebuie sa le suporte executantul din v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-a reziliat contractul.</w:t>
      </w:r>
    </w:p>
    <w:p w14:paraId="5CF4D56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5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rt.17.5., achizitorul va convoca in maxim 5 zile de la data rezilierii contractului,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v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ntitativa si calitativ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te.</w:t>
      </w:r>
    </w:p>
    <w:p w14:paraId="37AC28B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Oricare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vederile Contractului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e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unei/un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ii revin potrivit acestuia, partea prejudiciata pr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, Achizitorul sau Executantul)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medii:</w:t>
      </w:r>
    </w:p>
    <w:p w14:paraId="62A39D58" w14:textId="77777777" w:rsidR="00B5688C" w:rsidRPr="00B5688C" w:rsidRDefault="00B5688C" w:rsidP="00B5688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B568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si/sau</w:t>
      </w:r>
    </w:p>
    <w:p w14:paraId="39D82C22" w14:textId="77777777" w:rsidR="00B5688C" w:rsidRPr="00B5688C" w:rsidRDefault="00B5688C" w:rsidP="00B5688C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>b) rezilierea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</w:t>
      </w:r>
    </w:p>
    <w:p w14:paraId="3521F52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7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l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t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fi:</w:t>
      </w:r>
    </w:p>
    <w:p w14:paraId="72C6F37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Generale;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sau</w:t>
      </w:r>
    </w:p>
    <w:p w14:paraId="5576362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enalitati</w:t>
      </w:r>
      <w:proofErr w:type="spellEnd"/>
      <w:r w:rsidRPr="00B568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ale.</w:t>
      </w:r>
    </w:p>
    <w:p w14:paraId="33094D9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8.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ate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tine</w:t>
      </w:r>
      <w:r w:rsidRPr="00B5688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r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m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or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u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o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un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conformitate cu prevederile art. 13.5 din prezentul contrac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Autoritatea contractanta are dreptul de a emi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 parcurs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, in limita prejudiciului creat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lp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>asum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ontract. Anterior emiterii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toritatea contractanta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tifica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a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antului,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cizand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</w:t>
      </w:r>
      <w:r w:rsidRPr="00B5688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fost respectate, precum si modul de calcul al prejudiciului.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bu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total, contrac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intregi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uza raportat la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executat.</w:t>
      </w:r>
    </w:p>
    <w:p w14:paraId="06F178C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7.9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reziliere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ui, achizitor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oate decide continu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cu respectarea prevederilor legale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e.</w:t>
      </w:r>
    </w:p>
    <w:p w14:paraId="78B296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53190357"/>
      <w:bookmarkEnd w:id="0"/>
    </w:p>
    <w:p w14:paraId="764289C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71AD570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18.1.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mai fi necesa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decatores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(sau tribunal arbitral), in cazul in care:</w:t>
      </w:r>
    </w:p>
    <w:p w14:paraId="21EFEA5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contractantul se afla, la momentul atribuirii contractului, in 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ar fi determinat excluderea sa din procedura de atribuire potrivit art. 164 - 167;</w:t>
      </w:r>
    </w:p>
    <w:p w14:paraId="0BFD631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are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a fost avertizata, printr-o notificare scrisa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, ca o noua nerespectare a acestora va duce la rezilierea prezentului contract;</w:t>
      </w:r>
    </w:p>
    <w:p w14:paraId="12CE791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este declarata in stare de incapacitate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ns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dura de lichid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;</w:t>
      </w:r>
    </w:p>
    <w:p w14:paraId="160923A1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sioneaz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reptul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cas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prestatia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az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ul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77A8A60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e) la</w:t>
      </w:r>
      <w:r w:rsidRPr="00B5688C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pirarea termenului pentru care a fos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 contract sau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ocieri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dac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zul).</w:t>
      </w:r>
    </w:p>
    <w:p w14:paraId="1BF5A8B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8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fi considerate finalizat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.</w:t>
      </w:r>
    </w:p>
    <w:bookmarkEnd w:id="1"/>
    <w:p w14:paraId="3A56566A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3DE37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. Perioada</w:t>
      </w:r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cordat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ucrarilor</w:t>
      </w:r>
      <w:proofErr w:type="spellEnd"/>
    </w:p>
    <w:p w14:paraId="6A4D417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1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 baza prezentulu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 va f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_____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i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elor puse in opera va fi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termin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e toata dur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ordata in cadrul Fiselor Tehnice aferen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chipament, prezentate in propunerea tehnica anexa la contract.</w:t>
      </w:r>
    </w:p>
    <w:p w14:paraId="30D4A91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ur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te de achizitor, de a execut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remediere a viciilor si a altor defect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uza este nerespectarea clauzelor contractuale.</w:t>
      </w:r>
    </w:p>
    <w:p w14:paraId="6968197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Perioada de remediere a defectelor curge de la d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nost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potrivit termenului stabilit 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chizitor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atu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ecesar 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 executat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r n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3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zile.</w:t>
      </w:r>
    </w:p>
    <w:p w14:paraId="59A6E8D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executa t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lin.</w:t>
      </w:r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, p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eltuiala proprie, in cazul in care ele sunt necesare datorita:</w:t>
      </w:r>
    </w:p>
    <w:p w14:paraId="733E5EE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teriale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tilaje/echipament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ei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noper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onform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vederile contractului; sau</w:t>
      </w:r>
    </w:p>
    <w:p w14:paraId="3ACCDBD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b) unui</w:t>
      </w:r>
      <w:r w:rsidRPr="00B5688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ciu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lo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sponsabil</w:t>
      </w:r>
      <w:r w:rsidRPr="00B568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iectarea</w:t>
      </w:r>
      <w:r w:rsidRPr="00B5688C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 sau</w:t>
      </w:r>
    </w:p>
    <w:p w14:paraId="601A28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c) neglijentei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deplin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plicite sau implicite care ii revin in baza contractului.</w:t>
      </w:r>
    </w:p>
    <w:p w14:paraId="6683860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In caz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fectiun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ind execut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 conform prevederilor contractului, costul remedierilor va fi evalua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plimentare.</w:t>
      </w:r>
    </w:p>
    <w:p w14:paraId="5EBACD2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19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In cazul in care executantul nu execu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clauza 19.2 alin. (2), achizitor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reptat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angajeze si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te persoane care sa le execute. Cheltuielile aferente acest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or fi recuper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de la executant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tin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sumele cuvenite acestuia.</w:t>
      </w:r>
    </w:p>
    <w:p w14:paraId="3F5C697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46EB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alitat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>plata</w:t>
      </w:r>
    </w:p>
    <w:p w14:paraId="56C35FD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53190311"/>
      <w:r w:rsidRPr="00B5688C">
        <w:rPr>
          <w:rFonts w:ascii="Times New Roman" w:hAnsi="Times New Roman" w:cs="Times New Roman"/>
          <w:b/>
          <w:bCs/>
          <w:sz w:val="24"/>
          <w:szCs w:val="24"/>
        </w:rPr>
        <w:t>20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</w:t>
      </w:r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ata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ecutate se va fac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esalonat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in ordin de plata, in contul de trezorerie al executantului, in termen de 5 zile de la transferul sumelor de la MDLPA in conturile de proiect, in conformitate cu prevederile contractului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finantare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vor efectua pe baza facturilor emise si a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firmate de dirigintele de </w:t>
      </w:r>
      <w:proofErr w:type="spellStart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04166E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Factura va fi emi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ceptare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La fie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lastRenderedPageBreak/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a spre decontare se vor anexa in mod obligatoriu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z (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152F3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vi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ascunse;</w:t>
      </w:r>
    </w:p>
    <w:p w14:paraId="2FC12A8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litativa;</w:t>
      </w:r>
    </w:p>
    <w:p w14:paraId="20890C7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Proce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bal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z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determinante;</w:t>
      </w:r>
    </w:p>
    <w:p w14:paraId="44B08E3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Certific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alitate;</w:t>
      </w:r>
    </w:p>
    <w:p w14:paraId="444BE0E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Certificate d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formitate;</w:t>
      </w:r>
    </w:p>
    <w:p w14:paraId="2DFF64A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samente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iza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rigint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antie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9C5C5C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Transele din plata trebuie sa f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la cererea executantului, la valoarea reala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grafic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trebuie sa fie dovedite ca atare printr-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vizori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asigure o rapida si sigura verificare a lor.</w:t>
      </w:r>
    </w:p>
    <w:p w14:paraId="7341D62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ata provizorii se confirma ca acceptate la pl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in termen de 5 zile.</w:t>
      </w:r>
    </w:p>
    <w:p w14:paraId="3FC0CAF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5) Achizitor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rda</w:t>
      </w:r>
      <w:r w:rsidRPr="00B568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vans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executantului.</w:t>
      </w:r>
    </w:p>
    <w:p w14:paraId="62364B4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0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lata facturii finale se va fa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erificarea si accep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finitiv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. Daca verificarea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lung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diferite motive, dar, in special, datorita unor eventuale litigii, contravalo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re nu sunt in litigiu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mediat.</w:t>
      </w:r>
    </w:p>
    <w:p w14:paraId="57F3BB5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0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Contractul nu va fi considerat terminat pa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ocesul-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nu va fi semnat de comisi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care confirm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fost executate conform contractului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 va fi efectuata conform prevederilor leg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pirarea perioadei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Plata ultimei sume datorate executantului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 nu va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on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emnarea procesului verba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inal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ie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C65CCF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4346F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1. Ajustarea</w:t>
      </w:r>
      <w:r w:rsidRPr="00B5688C">
        <w:rPr>
          <w:rFonts w:ascii="Times New Roman" w:hAnsi="Times New Roman" w:cs="Times New Roman"/>
          <w:b/>
          <w:bCs/>
          <w:color w:val="0070C0"/>
          <w:spacing w:val="-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etului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0D0C5BF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1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torate de achizitor executantul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el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cul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baz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turil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unere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nanciara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nexa la contract. Preturi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propunerea financiara anexa la contract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erm exprimate si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jus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E31042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1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rect, in cazul in care au loc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islative sau au fost emis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utor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ocale acte administrative care au ca obiect instituirea, modificarea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nun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anumite taxe/impozite locale, a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fect se reflect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diminuarea costurilor pe ba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-a fundamenta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conform art. 222^2 alin. (4) din Legea nr. 98/2016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lterioare.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e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natura celo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i sus, prin actualiz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denti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fluenta pe care o exercita modificarea legislativa in tarifele ofert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2979E5F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1.3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ot fi supuse clauzei de revizuire:</w:t>
      </w:r>
    </w:p>
    <w:p w14:paraId="44786111" w14:textId="77777777" w:rsidR="00B5688C" w:rsidRPr="00B5688C" w:rsidRDefault="00B5688C" w:rsidP="00B5688C">
      <w:pPr>
        <w:pStyle w:val="NoSpacing"/>
        <w:ind w:left="1134" w:hanging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- diferențe cantitative/valorice puse în operă rezultate din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măsurător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, datorate doar nepotrivirilor dintre estimare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iţială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ealitate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execuţie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, fără a fi afectat proiectul tehnic sau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pecificaţii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tehnice (lucrări ce s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regasesc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în formularul F3 din PT); </w:t>
      </w:r>
    </w:p>
    <w:p w14:paraId="59309A52" w14:textId="77777777" w:rsidR="00B5688C" w:rsidRPr="00B5688C" w:rsidRDefault="00B5688C" w:rsidP="00B5688C">
      <w:pPr>
        <w:pStyle w:val="NoSpacing"/>
        <w:ind w:left="1134" w:hanging="14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>- valorile situațiilor de plată, cu aplicarea art. 18.1 din Contract.</w:t>
      </w:r>
    </w:p>
    <w:p w14:paraId="389D312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1.4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(1) La finalul contractului d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chiziţ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ublică potrivit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ispoziţiilor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art. 221 alin. (1) lit. b)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) din Legea nr. 98/2016, cu modificăril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ompletările ulterioare, valoarea cumulată a modificărilor contractului, inclusiv cele aferente ajustării, nu va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depăş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50% din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preţu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iţi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al contractului d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chiziţi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publică.</w:t>
      </w:r>
    </w:p>
    <w:p w14:paraId="017283B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(2) În situația măririi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preţulu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ontractului, autoritatea/entitatea contractantă va încheia, din motive de angajament legal, act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adiţional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cu contractantul.</w:t>
      </w:r>
    </w:p>
    <w:p w14:paraId="2133332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3E6A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2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Asigurari</w:t>
      </w:r>
      <w:proofErr w:type="spellEnd"/>
    </w:p>
    <w:p w14:paraId="297B8A1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2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(1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o asigurare de risc profesional ce va cuprinde toate riscurile ce ar pu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serviciile prestate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utilaje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lucru, echipamentele, materialele pe stoc, personalul propriu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uternici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verifice, sa testeze sau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ception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ecum si daunele sau prejudiciile adu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rsoane fizice sau juridice.</w:t>
      </w:r>
    </w:p>
    <w:p w14:paraId="036C5DD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Asigurarea se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sigurare. Contravaloarea primelor de asigurare va fi suportat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din capitolul "Cheltuieli indirecte".</w:t>
      </w:r>
    </w:p>
    <w:p w14:paraId="6F587BE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zenta achizitorului, ori de cate ori i se va solicit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li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sigurare si recipisele pentru plata primelor curente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(actualizate).</w:t>
      </w:r>
    </w:p>
    <w:p w14:paraId="30976B9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4)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se asigura 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sigur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toate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>persoanele angajate de ei.</w:t>
      </w:r>
    </w:p>
    <w:p w14:paraId="3C06A1A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2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nu va fi responsabil pentru nici un fel de daune-interes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pens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b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n lege,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rm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 accident sau prejudiciu adus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u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muncitor sau altei persoane angajate de executant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ccident sau prejudici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vina achizitorului,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.</w:t>
      </w:r>
    </w:p>
    <w:p w14:paraId="657510F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1880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23. Imprevizibilitatea</w:t>
      </w:r>
    </w:p>
    <w:p w14:paraId="61F99A1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3.1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(1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umat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,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hia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r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deveni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neroas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in cauz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chimbari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e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 unor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utut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semnarea contractului.</w:t>
      </w:r>
    </w:p>
    <w:p w14:paraId="3F98F4C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schimb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duce la executarea excesiv de oneroasa a contractului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vad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justa oblig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t stabili, de comun acord, un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masuri:</w:t>
      </w:r>
    </w:p>
    <w:p w14:paraId="69F2D49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a) adaptarea contractului, pentru a distribui in mod echitabil 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ierderile si beneficiile rezultate din schimb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ception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rejurar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;</w:t>
      </w:r>
    </w:p>
    <w:p w14:paraId="23D1EF4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47D57BD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FDBDE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24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Subcontractanti</w:t>
      </w:r>
      <w:proofErr w:type="spellEnd"/>
    </w:p>
    <w:p w14:paraId="186B20F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1.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caz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contract,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mn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are el a semnat contractul cu achizitorul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ate in oferta.</w:t>
      </w:r>
    </w:p>
    <w:p w14:paraId="60DD23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prezenta o copie a contrac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emn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Contra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constituie in anexe</w:t>
      </w:r>
      <w:r w:rsidRPr="00B5688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 prezentul contract.</w:t>
      </w:r>
    </w:p>
    <w:p w14:paraId="1EB1BCD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24.3 </w:t>
      </w:r>
      <w:r w:rsidRPr="00B5688C">
        <w:rPr>
          <w:rFonts w:ascii="Times New Roman" w:hAnsi="Times New Roman" w:cs="Times New Roman"/>
          <w:sz w:val="24"/>
          <w:szCs w:val="24"/>
        </w:rPr>
        <w:t xml:space="preserve">(1) Execu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achizitor de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ntractului.</w:t>
      </w:r>
    </w:p>
    <w:p w14:paraId="23A7600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l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i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t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od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lor din contract.</w:t>
      </w:r>
    </w:p>
    <w:p w14:paraId="671AA130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are dreptul de a pretinde daune-interese subcontractantului daca acesta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din contract.</w:t>
      </w:r>
    </w:p>
    <w:p w14:paraId="03A6895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4.4</w:t>
      </w:r>
      <w:r w:rsidRPr="00B5688C">
        <w:rPr>
          <w:rFonts w:ascii="Times New Roman" w:hAnsi="Times New Roman" w:cs="Times New Roman"/>
          <w:sz w:val="24"/>
          <w:szCs w:val="24"/>
        </w:rPr>
        <w:t xml:space="preserve">. (1) Executantul poate schimba oricare subcontractant numai daca acesta nu si-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sa din contract. Schimbarea subcontractantului se poate face numai cu avizul achizitorului. Daca acest aviz nu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executantul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si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unui alt subcontractant sau de a prelu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cu forte proprii, partea respectiva din contract.</w:t>
      </w:r>
    </w:p>
    <w:p w14:paraId="26EF1BA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dere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ordului</w:t>
      </w:r>
      <w:r w:rsidRPr="00B5688C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ui,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oi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unt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sa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ezinte:</w:t>
      </w:r>
    </w:p>
    <w:p w14:paraId="3E04C21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o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oprie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suma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vederil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ietului</w:t>
      </w:r>
      <w:r w:rsidRPr="00B5688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rcini</w:t>
      </w:r>
      <w:r w:rsidRPr="00B5688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10"/>
          <w:sz w:val="24"/>
          <w:szCs w:val="24"/>
        </w:rPr>
        <w:t>a</w:t>
      </w:r>
      <w:r w:rsidRPr="00B5688C">
        <w:rPr>
          <w:rFonts w:ascii="Times New Roman" w:hAnsi="Times New Roman" w:cs="Times New Roman"/>
          <w:sz w:val="24"/>
          <w:szCs w:val="24"/>
        </w:rPr>
        <w:t xml:space="preserve"> propunerii tehnice depus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 la oferta, pentr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upuse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ubcontract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5796BFD3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- contractele de subcontract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re Executant si no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vor cuprinde obligatoriu d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se limita la aceste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privi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fi subcontractate, datele de contac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en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ali, valoarea aferen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va face obiectul contractului;</w:t>
      </w:r>
    </w:p>
    <w:p w14:paraId="4D49E8D4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- certificatel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i</w:t>
      </w:r>
      <w:r w:rsidRPr="00B5688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lt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cumente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necesare</w:t>
      </w:r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erificarea</w:t>
      </w:r>
      <w:r w:rsidRPr="00B568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existentei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unor</w:t>
      </w:r>
      <w:r w:rsidRPr="00B568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B5688C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cludere si a resurselor/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pabilit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implicare in contract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ublica.</w:t>
      </w:r>
    </w:p>
    <w:p w14:paraId="2775EB6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4.5</w:t>
      </w:r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/implicarea de no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minu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nici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in ceea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.</w:t>
      </w:r>
    </w:p>
    <w:p w14:paraId="71D589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 xml:space="preserve">24.6. </w:t>
      </w:r>
      <w:r w:rsidRPr="00B5688C">
        <w:rPr>
          <w:rFonts w:ascii="Times New Roman" w:hAnsi="Times New Roman" w:cs="Times New Roman"/>
          <w:sz w:val="24"/>
          <w:szCs w:val="24"/>
        </w:rPr>
        <w:t xml:space="preserve">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inaliz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, Achizitorul poate solicita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hizi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ar Executantul se obliga sa cesioneze in favoarea Achizitorului, contrac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a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Executan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ndu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contractele sale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lauze in acest sens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-o aseme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 va fi continuat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ivind cesiunea contractului de subcontractare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minu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nici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fata de Achizitor in ceea 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odul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.</w:t>
      </w:r>
    </w:p>
    <w:p w14:paraId="2802B92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4.7.</w:t>
      </w:r>
      <w:r w:rsidRPr="00B5688C">
        <w:rPr>
          <w:rFonts w:ascii="Times New Roman" w:hAnsi="Times New Roman" w:cs="Times New Roman"/>
          <w:sz w:val="24"/>
          <w:szCs w:val="24"/>
        </w:rPr>
        <w:t xml:space="preserve"> Achizitorul nu va efectu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subcontractant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B85F26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pacing w:val="-2"/>
          <w:sz w:val="24"/>
          <w:szCs w:val="24"/>
        </w:rPr>
        <w:t>24.8.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(1) </w:t>
      </w:r>
      <w:r w:rsidRPr="00B5688C">
        <w:rPr>
          <w:rFonts w:ascii="Times New Roman" w:hAnsi="Times New Roman" w:cs="Times New Roman"/>
          <w:sz w:val="24"/>
          <w:szCs w:val="24"/>
        </w:rPr>
        <w:t xml:space="preserve">Prezentul contrac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contract de cesiune a drepturilor litigioase ce rezult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e ii rev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 angajamentului ferm, anexa la prezentul contract. Cu titlu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ara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prin semnarea prezentului contract, Executantul consimte ca Achizitorul se poa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tit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toate drepturile sale, rezultate in ur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ngajamentului ferm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a daune </w:t>
      </w:r>
      <w:r w:rsidRPr="00B5688C">
        <w:rPr>
          <w:rFonts w:ascii="Times New Roman" w:hAnsi="Times New Roman" w:cs="Times New Roman"/>
          <w:sz w:val="24"/>
          <w:szCs w:val="24"/>
        </w:rPr>
        <w:lastRenderedPageBreak/>
        <w:t xml:space="preserve">pe care acesta ar putea sa o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nerespecta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.</w:t>
      </w:r>
    </w:p>
    <w:p w14:paraId="2CB0F5BE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2) In cazul in care Executantul este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osibiltat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rul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ui contract, respectiv pentru partea de contract pentru care a primit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part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u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baz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ngajamentulu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erm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blig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uc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e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arte a contractului care face obiectul respectivului angajament ferm.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ntulu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ul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stin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 modifi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stantial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contractului 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rsul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ei sale de valabilitate si se va efectua prin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semnarea unui </w:t>
      </w:r>
      <w:r w:rsidRPr="00B5688C">
        <w:rPr>
          <w:rFonts w:ascii="Times New Roman" w:hAnsi="Times New Roman" w:cs="Times New Roman"/>
          <w:b/>
          <w:sz w:val="24"/>
          <w:szCs w:val="24"/>
        </w:rPr>
        <w:t>act</w:t>
      </w:r>
      <w:r w:rsidRPr="00B5688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aditional</w:t>
      </w:r>
      <w:proofErr w:type="spellEnd"/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la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si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organizarea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unei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alte</w:t>
      </w:r>
      <w:r w:rsidRPr="00B568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proceduri</w:t>
      </w:r>
      <w:r w:rsidRPr="00B5688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spacing w:val="-2"/>
          <w:sz w:val="24"/>
          <w:szCs w:val="24"/>
        </w:rPr>
        <w:t>atribuire.</w:t>
      </w:r>
    </w:p>
    <w:p w14:paraId="1BD046D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Execu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achizitor de mod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. Subcontractantul este pe depl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zat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fata de Executant de modul in c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sa din contract.</w:t>
      </w:r>
    </w:p>
    <w:p w14:paraId="2039ED7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Pr="00B5688C">
        <w:rPr>
          <w:rFonts w:ascii="Times New Roman" w:hAnsi="Times New Roman" w:cs="Times New Roman"/>
          <w:sz w:val="24"/>
          <w:szCs w:val="24"/>
        </w:rPr>
        <w:t xml:space="preserve">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entru actele si fapte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l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pe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gen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a, ca si cum ar fi actele sau faptele sale. Acceptare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contrac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zentului contract nu va elibera prestatorul de niciuna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le din prezentul contract.</w:t>
      </w:r>
    </w:p>
    <w:p w14:paraId="6957956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B5688C">
        <w:rPr>
          <w:rFonts w:ascii="Times New Roman" w:hAnsi="Times New Roman" w:cs="Times New Roman"/>
          <w:sz w:val="24"/>
          <w:szCs w:val="24"/>
        </w:rPr>
        <w:t>Niciun contract de subcontractare nu va crea raporturi contractuale intre subcontractant si achizitor.</w:t>
      </w:r>
    </w:p>
    <w:p w14:paraId="600C03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F44EEB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25. Cesiunea</w:t>
      </w:r>
    </w:p>
    <w:p w14:paraId="02846AE3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1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ui ii este permisa doar cesiu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rea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asc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acest contract, rest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manand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sarcin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, astfel cum au fost stipulate si asumate prin prezentul contract.</w:t>
      </w:r>
    </w:p>
    <w:p w14:paraId="2D052DF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Executantul poate cesiona dreptul sau de a inca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traprest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xecutate,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dului Civil.</w:t>
      </w:r>
    </w:p>
    <w:p w14:paraId="3AC0B8EB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5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icit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a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te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ot fi onorate num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operarea unei cesiuni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25.2.</w:t>
      </w:r>
    </w:p>
    <w:p w14:paraId="0E82E09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EEFD2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6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majora</w:t>
      </w:r>
    </w:p>
    <w:p w14:paraId="6472F4D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1.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jor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statat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utorit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competenta.</w:t>
      </w:r>
    </w:p>
    <w:p w14:paraId="2927F25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xoner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ant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sumate prin prezentul contract, pe toata perioada in care aceast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C88AE59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 va fi suspendata in perioada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e, dar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 prejudicia drepturile ce li se cuvene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na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eia.</w:t>
      </w:r>
    </w:p>
    <w:p w14:paraId="229575C2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4.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Partea contractanta care invoc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majora 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imediat si in mod complet, producerea acesteia si sa ia orice masuri care ii stau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veder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imit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secintel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5AD35CD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6.5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c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major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</w:t>
      </w:r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stimeaza</w:t>
      </w:r>
      <w:proofErr w:type="spellEnd"/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on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</w:t>
      </w:r>
      <w:r w:rsidRPr="00B568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ioad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i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mar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B5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6 luni, fiecare parte va avea dreptul sa notifice celeilalte para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ta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 a prezentului contract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a vreuna d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tinde celeilalte daune-interese.</w:t>
      </w:r>
    </w:p>
    <w:p w14:paraId="799D2A8C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62E8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color w:val="0070C0"/>
          <w:sz w:val="24"/>
          <w:szCs w:val="24"/>
        </w:rPr>
        <w:t>27. Cazul</w:t>
      </w:r>
      <w:r w:rsidRPr="00B5688C">
        <w:rPr>
          <w:rFonts w:ascii="Times New Roman" w:hAnsi="Times New Roman" w:cs="Times New Roman"/>
          <w:b/>
          <w:color w:val="0070C0"/>
          <w:spacing w:val="-7"/>
          <w:sz w:val="24"/>
          <w:szCs w:val="24"/>
        </w:rPr>
        <w:t xml:space="preserve"> f</w:t>
      </w:r>
      <w:r w:rsidRPr="00B5688C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>ortuit</w:t>
      </w:r>
    </w:p>
    <w:p w14:paraId="59E3B9A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27.1</w:t>
      </w:r>
      <w:r w:rsidRPr="00B5688C">
        <w:rPr>
          <w:rFonts w:ascii="Times New Roman" w:hAnsi="Times New Roman" w:cs="Times New Roman"/>
          <w:sz w:val="24"/>
          <w:szCs w:val="24"/>
        </w:rPr>
        <w:t xml:space="preserve">. Cazul fortuit este un eveniment care nu poate f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nic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mpiedic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artea care ar fi trebuit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aspund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aca evenimentul nu s-ar fi produs.</w:t>
      </w:r>
    </w:p>
    <w:p w14:paraId="1055EF8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7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Partea afectata de cazul fortuit a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a notifica celeilal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, imediat si in mod complet, producerea acestuia.</w:t>
      </w:r>
    </w:p>
    <w:p w14:paraId="4BD28F7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7.3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 evenimentul fortuit a produs o imposibilitate totala si definitiva de executare 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e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ale, atunci contractul est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fiin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plin drept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vreo notificare, chiar din momentul producerii evenimentului fortuit.</w:t>
      </w:r>
    </w:p>
    <w:p w14:paraId="67D6B360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AC6056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8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olutionare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1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litigiilor</w:t>
      </w:r>
    </w:p>
    <w:p w14:paraId="19F8A3C1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8.1.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chizitorul si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cutantul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pun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oat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forturi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ntr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a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zolv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le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 xml:space="preserve">amiabila, prin tratative directe,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eintelege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u disputa care se poate ivi intre ei in cadrul sau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contractului.</w:t>
      </w:r>
    </w:p>
    <w:p w14:paraId="72AED4CA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8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Dac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15 zile d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or tratative, achizitorul si executantul n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reusesc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rezolve in mod amiabil o divergenta contractuala, fiecare poate solicita ca disputa sa s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olutionez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e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lastRenderedPageBreak/>
        <w:t>judecatores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Romania.</w:t>
      </w:r>
    </w:p>
    <w:p w14:paraId="382633A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97973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29. Limb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care</w:t>
      </w:r>
      <w:r w:rsidRPr="00B5688C">
        <w:rPr>
          <w:rFonts w:ascii="Times New Roman" w:hAnsi="Times New Roman" w:cs="Times New Roman"/>
          <w:b/>
          <w:bCs/>
          <w:color w:val="0070C0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guverneaza</w:t>
      </w:r>
      <w:proofErr w:type="spellEnd"/>
      <w:r w:rsidRPr="00B5688C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</w:t>
      </w:r>
    </w:p>
    <w:p w14:paraId="4E909F6C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29.1.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mb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r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guverneaza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s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imb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omana.</w:t>
      </w:r>
    </w:p>
    <w:p w14:paraId="1D40E3E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73DD72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30. </w:t>
      </w:r>
      <w:proofErr w:type="spellStart"/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municari</w:t>
      </w:r>
      <w:proofErr w:type="spellEnd"/>
    </w:p>
    <w:p w14:paraId="41035806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30.1. (1)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Orice comunicare intre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referitoare l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ezentului contract, trebuie sa fie transmisa in scris.</w:t>
      </w:r>
    </w:p>
    <w:p w14:paraId="3854B074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(2)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Notificaril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sidera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mit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art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um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urmeaza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402168D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a) 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manare</w:t>
      </w:r>
      <w:proofErr w:type="spellEnd"/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rsonala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pacing w:val="-2"/>
          <w:sz w:val="24"/>
          <w:szCs w:val="24"/>
        </w:rPr>
        <w:t>inmanarii</w:t>
      </w:r>
      <w:proofErr w:type="spellEnd"/>
      <w:r w:rsidRPr="00B568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F27F2D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b) in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transmiter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r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ax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au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-mail,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ziua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transmiterii;</w:t>
      </w:r>
    </w:p>
    <w:p w14:paraId="3A9C1738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>c) in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az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scrisoar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recomandata,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ata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evidentiata</w:t>
      </w:r>
      <w:proofErr w:type="spellEnd"/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p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irmarea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e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imire.</w:t>
      </w:r>
    </w:p>
    <w:p w14:paraId="11339597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sz w:val="24"/>
          <w:szCs w:val="24"/>
        </w:rPr>
        <w:t xml:space="preserve">(3) Orice document scris trebui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momentul transmiterii, cat si in momentul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primirii.</w:t>
      </w:r>
    </w:p>
    <w:p w14:paraId="02FE77F5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30.2.</w:t>
      </w:r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e pot face si prin telefon, fax sau e-mail, c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nfirm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scris a primiri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>.</w:t>
      </w:r>
    </w:p>
    <w:p w14:paraId="774CAB05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49E7C9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31. Legea</w:t>
      </w:r>
      <w:r w:rsidRPr="00B5688C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licabila</w:t>
      </w:r>
      <w:r w:rsidRPr="00B5688C">
        <w:rPr>
          <w:rFonts w:ascii="Times New Roman" w:hAnsi="Times New Roman" w:cs="Times New Roman"/>
          <w:b/>
          <w:bCs/>
          <w:color w:val="0070C0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>contractului</w:t>
      </w:r>
    </w:p>
    <w:p w14:paraId="554DFC6F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bCs/>
          <w:sz w:val="24"/>
          <w:szCs w:val="24"/>
        </w:rPr>
        <w:t>31.1.</w:t>
      </w:r>
      <w:r w:rsidRPr="00B568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ul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v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fi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terpreta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form</w:t>
      </w:r>
      <w:r w:rsidRPr="00B568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legilor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in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 xml:space="preserve"> Romania.</w:t>
      </w:r>
    </w:p>
    <w:p w14:paraId="2BDA162D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8C">
        <w:rPr>
          <w:rFonts w:ascii="Times New Roman" w:hAnsi="Times New Roman" w:cs="Times New Roman"/>
          <w:b/>
          <w:sz w:val="24"/>
          <w:szCs w:val="24"/>
        </w:rPr>
        <w:t>32.2</w:t>
      </w:r>
      <w:r w:rsidRPr="00B5688C">
        <w:rPr>
          <w:rFonts w:ascii="Times New Roman" w:hAnsi="Times New Roman" w:cs="Times New Roman"/>
          <w:sz w:val="24"/>
          <w:szCs w:val="24"/>
        </w:rPr>
        <w:t xml:space="preserve">. Executantul va respecta si se va supune tuturor legilor si reglementarilor in vigoare din Romania precum si reglementarilor direct aplicabile ale Comisiei Europene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risprudente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ur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Europen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a Tribunalului de Prim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se va asigura ca personalul sau, salariat sau contractat de acesta, conducerea s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teritoriu vor respecta si se vor supune de asemene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eloras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legi si reglementari. Executantul v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despagub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hizitorul in cazul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oricaror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reten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justit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, rezultate din oric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alcar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le prevederilor in vigoare de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a, personalul sau, salariat sau contractat de acesta, inclusiv conducerea sa,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ubordon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cestuia, precum si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salariatii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din </w:t>
      </w:r>
      <w:r w:rsidRPr="00B5688C">
        <w:rPr>
          <w:rFonts w:ascii="Times New Roman" w:hAnsi="Times New Roman" w:cs="Times New Roman"/>
          <w:spacing w:val="-2"/>
          <w:sz w:val="24"/>
          <w:szCs w:val="24"/>
        </w:rPr>
        <w:t>teritoriu.</w:t>
      </w:r>
    </w:p>
    <w:p w14:paraId="68918CBE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15168" w14:textId="77777777" w:rsidR="00B5688C" w:rsidRPr="00B5688C" w:rsidRDefault="00B5688C" w:rsidP="00B568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88C">
        <w:rPr>
          <w:rFonts w:ascii="Times New Roman" w:hAnsi="Times New Roman" w:cs="Times New Roman"/>
          <w:sz w:val="24"/>
          <w:szCs w:val="24"/>
        </w:rPr>
        <w:t>Partil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B5688C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B5688C">
        <w:rPr>
          <w:rFonts w:ascii="Times New Roman" w:hAnsi="Times New Roman" w:cs="Times New Roman"/>
          <w:sz w:val="24"/>
          <w:szCs w:val="24"/>
        </w:rPr>
        <w:t xml:space="preserve"> prezentul</w:t>
      </w:r>
      <w:r w:rsidRPr="00B568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contract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in</w:t>
      </w:r>
      <w:r w:rsidRPr="00B568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doua</w:t>
      </w:r>
      <w:r w:rsidRPr="00B568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688C">
        <w:rPr>
          <w:rFonts w:ascii="Times New Roman" w:hAnsi="Times New Roman" w:cs="Times New Roman"/>
          <w:sz w:val="24"/>
          <w:szCs w:val="24"/>
        </w:rPr>
        <w:t>exemplare, cate unul pentru fiecare parte.</w:t>
      </w:r>
    </w:p>
    <w:p w14:paraId="232CCA57" w14:textId="77777777" w:rsidR="00B5688C" w:rsidRPr="00B5688C" w:rsidRDefault="00B5688C" w:rsidP="00B568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9C9B3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D90CBB" w14:textId="77777777" w:rsidR="008D4801" w:rsidRPr="00B5688C" w:rsidRDefault="008D4801" w:rsidP="00EF6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8D4801" w:rsidRPr="00B5688C" w14:paraId="0F794694" w14:textId="77777777" w:rsidTr="00B5688C">
        <w:trPr>
          <w:jc w:val="center"/>
        </w:trPr>
        <w:tc>
          <w:tcPr>
            <w:tcW w:w="5373" w:type="dxa"/>
          </w:tcPr>
          <w:p w14:paraId="3BAFB57B" w14:textId="7777777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ACHIZITOR,</w:t>
            </w:r>
          </w:p>
          <w:p w14:paraId="0C113D65" w14:textId="6D1C2E3B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UNA </w:t>
            </w:r>
            <w:r w:rsidR="004670BB">
              <w:rPr>
                <w:rFonts w:ascii="Times New Roman" w:hAnsi="Times New Roman" w:cs="Times New Roman"/>
                <w:bCs/>
                <w:sz w:val="24"/>
                <w:szCs w:val="24"/>
              </w:rPr>
              <w:t>VULTUREȘTI</w:t>
            </w:r>
          </w:p>
          <w:p w14:paraId="10977009" w14:textId="4AE7F8EA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Primar,</w:t>
            </w:r>
          </w:p>
          <w:p w14:paraId="6565122F" w14:textId="4C436856" w:rsidR="008D4801" w:rsidRPr="00B5688C" w:rsidRDefault="008D4801" w:rsidP="00EF669B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3" w:type="dxa"/>
          </w:tcPr>
          <w:p w14:paraId="7AD51968" w14:textId="7777777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EXECUTANT,</w:t>
            </w:r>
          </w:p>
          <w:p w14:paraId="2D0106FF" w14:textId="23A00097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F0A3" w14:textId="352BB23E" w:rsidR="008D4801" w:rsidRPr="00B5688C" w:rsidRDefault="008D4801" w:rsidP="00B5688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88C">
              <w:rPr>
                <w:rFonts w:ascii="Times New Roman" w:hAnsi="Times New Roman" w:cs="Times New Roman"/>
                <w:bCs/>
                <w:sz w:val="24"/>
                <w:szCs w:val="24"/>
              </w:rPr>
              <w:t>Administrator,</w:t>
            </w:r>
          </w:p>
          <w:p w14:paraId="71777967" w14:textId="77777777" w:rsidR="008D4801" w:rsidRPr="00B5688C" w:rsidRDefault="008D4801" w:rsidP="00EF669B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9BA01B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0E4E1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FEA0E3" w14:textId="77777777" w:rsidR="00B86EC6" w:rsidRPr="00B5688C" w:rsidRDefault="00B86EC6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25614D" w14:textId="583EC33E" w:rsidR="00B86EC6" w:rsidRPr="00B5688C" w:rsidRDefault="00B86EC6" w:rsidP="00EF669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8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08D9747E" w14:textId="77777777" w:rsidR="0086005C" w:rsidRPr="00B5688C" w:rsidRDefault="0086005C" w:rsidP="00EF66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005C" w:rsidRPr="00B5688C" w:rsidSect="00EE0067">
      <w:pgSz w:w="12240" w:h="15840"/>
      <w:pgMar w:top="720" w:right="630" w:bottom="426" w:left="1080" w:header="778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7FBA3" w14:textId="77777777" w:rsidR="00B4761B" w:rsidRDefault="00B4761B">
      <w:r>
        <w:separator/>
      </w:r>
    </w:p>
  </w:endnote>
  <w:endnote w:type="continuationSeparator" w:id="0">
    <w:p w14:paraId="2AD5A664" w14:textId="77777777" w:rsidR="00B4761B" w:rsidRDefault="00B4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B0BF7" w14:textId="77777777" w:rsidR="00B4761B" w:rsidRDefault="00B4761B">
      <w:r>
        <w:separator/>
      </w:r>
    </w:p>
  </w:footnote>
  <w:footnote w:type="continuationSeparator" w:id="0">
    <w:p w14:paraId="5B33B25E" w14:textId="77777777" w:rsidR="00B4761B" w:rsidRDefault="00B4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53A49"/>
    <w:multiLevelType w:val="hybridMultilevel"/>
    <w:tmpl w:val="90C0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60C12"/>
    <w:multiLevelType w:val="hybridMultilevel"/>
    <w:tmpl w:val="51F0E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1553"/>
    <w:multiLevelType w:val="hybridMultilevel"/>
    <w:tmpl w:val="AE162C44"/>
    <w:lvl w:ilvl="0" w:tplc="2A902B3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7591">
    <w:abstractNumId w:val="2"/>
  </w:num>
  <w:num w:numId="2" w16cid:durableId="2113670628">
    <w:abstractNumId w:val="1"/>
  </w:num>
  <w:num w:numId="3" w16cid:durableId="61479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5C"/>
    <w:rsid w:val="000420A3"/>
    <w:rsid w:val="00046620"/>
    <w:rsid w:val="00047A65"/>
    <w:rsid w:val="00062741"/>
    <w:rsid w:val="0006796A"/>
    <w:rsid w:val="000832F2"/>
    <w:rsid w:val="00087A3A"/>
    <w:rsid w:val="00094008"/>
    <w:rsid w:val="000B6BA1"/>
    <w:rsid w:val="000B6E3D"/>
    <w:rsid w:val="000F13A4"/>
    <w:rsid w:val="00171548"/>
    <w:rsid w:val="001A530C"/>
    <w:rsid w:val="001A6DA4"/>
    <w:rsid w:val="001F64CD"/>
    <w:rsid w:val="00203CC8"/>
    <w:rsid w:val="00251E17"/>
    <w:rsid w:val="002548CB"/>
    <w:rsid w:val="00267FF1"/>
    <w:rsid w:val="00282F2F"/>
    <w:rsid w:val="002B0544"/>
    <w:rsid w:val="002C4BE9"/>
    <w:rsid w:val="002D6B09"/>
    <w:rsid w:val="002E198F"/>
    <w:rsid w:val="002E5965"/>
    <w:rsid w:val="003032FF"/>
    <w:rsid w:val="00313002"/>
    <w:rsid w:val="003269B5"/>
    <w:rsid w:val="00355A2C"/>
    <w:rsid w:val="003C60B3"/>
    <w:rsid w:val="003E364B"/>
    <w:rsid w:val="004266BF"/>
    <w:rsid w:val="00436DDD"/>
    <w:rsid w:val="00450F91"/>
    <w:rsid w:val="0045506A"/>
    <w:rsid w:val="00457F24"/>
    <w:rsid w:val="004670BB"/>
    <w:rsid w:val="00470971"/>
    <w:rsid w:val="00473721"/>
    <w:rsid w:val="0048058B"/>
    <w:rsid w:val="00492D2B"/>
    <w:rsid w:val="00495062"/>
    <w:rsid w:val="004B422F"/>
    <w:rsid w:val="004B4761"/>
    <w:rsid w:val="004D5FA2"/>
    <w:rsid w:val="00505114"/>
    <w:rsid w:val="0050746D"/>
    <w:rsid w:val="00534123"/>
    <w:rsid w:val="00561F6B"/>
    <w:rsid w:val="005643F0"/>
    <w:rsid w:val="00566130"/>
    <w:rsid w:val="00572FC6"/>
    <w:rsid w:val="00573192"/>
    <w:rsid w:val="005845FE"/>
    <w:rsid w:val="00591551"/>
    <w:rsid w:val="00594E82"/>
    <w:rsid w:val="005A7D05"/>
    <w:rsid w:val="00607214"/>
    <w:rsid w:val="00626892"/>
    <w:rsid w:val="00635EDA"/>
    <w:rsid w:val="006C3A41"/>
    <w:rsid w:val="00714DEA"/>
    <w:rsid w:val="00755BF8"/>
    <w:rsid w:val="00757D35"/>
    <w:rsid w:val="00777EDE"/>
    <w:rsid w:val="007D5787"/>
    <w:rsid w:val="00816115"/>
    <w:rsid w:val="008316B2"/>
    <w:rsid w:val="008559F9"/>
    <w:rsid w:val="008565C4"/>
    <w:rsid w:val="0086005C"/>
    <w:rsid w:val="008865D0"/>
    <w:rsid w:val="008961EE"/>
    <w:rsid w:val="008A5C21"/>
    <w:rsid w:val="008D4801"/>
    <w:rsid w:val="00935639"/>
    <w:rsid w:val="00935C0B"/>
    <w:rsid w:val="0094052B"/>
    <w:rsid w:val="00977EEF"/>
    <w:rsid w:val="009B353F"/>
    <w:rsid w:val="009F4DD5"/>
    <w:rsid w:val="00A11B49"/>
    <w:rsid w:val="00A2640E"/>
    <w:rsid w:val="00A51C7F"/>
    <w:rsid w:val="00A7255C"/>
    <w:rsid w:val="00A8538C"/>
    <w:rsid w:val="00A903D9"/>
    <w:rsid w:val="00AB3716"/>
    <w:rsid w:val="00AE7EBE"/>
    <w:rsid w:val="00AF294C"/>
    <w:rsid w:val="00B213EB"/>
    <w:rsid w:val="00B4761B"/>
    <w:rsid w:val="00B5688C"/>
    <w:rsid w:val="00B57E50"/>
    <w:rsid w:val="00B71090"/>
    <w:rsid w:val="00B818BA"/>
    <w:rsid w:val="00B86EC6"/>
    <w:rsid w:val="00B97B49"/>
    <w:rsid w:val="00BD4A05"/>
    <w:rsid w:val="00BE2C22"/>
    <w:rsid w:val="00C228CC"/>
    <w:rsid w:val="00C34821"/>
    <w:rsid w:val="00C526F5"/>
    <w:rsid w:val="00C65522"/>
    <w:rsid w:val="00C7218E"/>
    <w:rsid w:val="00CB014B"/>
    <w:rsid w:val="00CB73E8"/>
    <w:rsid w:val="00D04CC8"/>
    <w:rsid w:val="00D129D4"/>
    <w:rsid w:val="00D45114"/>
    <w:rsid w:val="00D461F6"/>
    <w:rsid w:val="00DB1624"/>
    <w:rsid w:val="00E13E1D"/>
    <w:rsid w:val="00E22113"/>
    <w:rsid w:val="00E418F9"/>
    <w:rsid w:val="00E47BA1"/>
    <w:rsid w:val="00E57262"/>
    <w:rsid w:val="00EC0EC4"/>
    <w:rsid w:val="00ED5542"/>
    <w:rsid w:val="00EE0067"/>
    <w:rsid w:val="00EE2F78"/>
    <w:rsid w:val="00EF669B"/>
    <w:rsid w:val="00F157DC"/>
    <w:rsid w:val="00F15946"/>
    <w:rsid w:val="00F31714"/>
    <w:rsid w:val="00F4364C"/>
    <w:rsid w:val="00F5647B"/>
    <w:rsid w:val="00F6047A"/>
    <w:rsid w:val="00F628EF"/>
    <w:rsid w:val="00F67111"/>
    <w:rsid w:val="00F85A5D"/>
    <w:rsid w:val="00FD22BB"/>
    <w:rsid w:val="00FE2512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D022"/>
  <w15:docId w15:val="{935CA459-82FC-4685-84C6-7899939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o-RO"/>
    </w:rPr>
  </w:style>
  <w:style w:type="paragraph" w:styleId="Heading1">
    <w:name w:val="heading 1"/>
    <w:basedOn w:val="Normal"/>
    <w:uiPriority w:val="9"/>
    <w:qFormat/>
    <w:pPr>
      <w:ind w:left="482" w:right="1137"/>
      <w:jc w:val="center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52" w:hanging="4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18" w:hanging="469"/>
      <w:jc w:val="both"/>
      <w:outlineLvl w:val="2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1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A4"/>
    <w:rPr>
      <w:rFonts w:ascii="Arial" w:eastAsia="Arial" w:hAnsi="Arial" w:cs="Arial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1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3A4"/>
    <w:rPr>
      <w:rFonts w:ascii="Arial" w:eastAsia="Arial" w:hAnsi="Arial" w:cs="Arial"/>
      <w:lang w:val="ro-RO"/>
    </w:rPr>
  </w:style>
  <w:style w:type="paragraph" w:styleId="NoSpacing">
    <w:name w:val="No Spacing"/>
    <w:link w:val="NoSpacingChar"/>
    <w:uiPriority w:val="1"/>
    <w:qFormat/>
    <w:rsid w:val="00AB3716"/>
    <w:rPr>
      <w:rFonts w:ascii="Arial" w:eastAsia="Arial" w:hAnsi="Arial" w:cs="Arial"/>
      <w:lang w:val="ro-RO"/>
    </w:rPr>
  </w:style>
  <w:style w:type="character" w:styleId="LineNumber">
    <w:name w:val="line number"/>
    <w:basedOn w:val="DefaultParagraphFont"/>
    <w:uiPriority w:val="99"/>
    <w:semiHidden/>
    <w:unhideWhenUsed/>
    <w:rsid w:val="00450F91"/>
  </w:style>
  <w:style w:type="character" w:customStyle="1" w:styleId="NoSpacingChar">
    <w:name w:val="No Spacing Char"/>
    <w:link w:val="NoSpacing"/>
    <w:uiPriority w:val="1"/>
    <w:locked/>
    <w:rsid w:val="00046620"/>
    <w:rPr>
      <w:rFonts w:ascii="Arial" w:eastAsia="Arial" w:hAnsi="Arial" w:cs="Arial"/>
      <w:lang w:val="ro-RO"/>
    </w:rPr>
  </w:style>
  <w:style w:type="character" w:customStyle="1" w:styleId="labeldatatext">
    <w:name w:val="labeldatatext"/>
    <w:basedOn w:val="DefaultParagraphFont"/>
    <w:rsid w:val="00F4364C"/>
  </w:style>
  <w:style w:type="table" w:styleId="TableGrid">
    <w:name w:val="Table Grid"/>
    <w:basedOn w:val="TableNormal"/>
    <w:uiPriority w:val="39"/>
    <w:rsid w:val="008D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B56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2B8D-6950-4D2C-BC5C-A40FC49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46</Words>
  <Characters>50150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ubiect:</vt:lpstr>
      <vt:lpstr>Subiect:</vt:lpstr>
    </vt:vector>
  </TitlesOfParts>
  <Company/>
  <LinksUpToDate>false</LinksUpToDate>
  <CharactersWithSpaces>5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ct:</dc:title>
  <dc:creator>user</dc:creator>
  <cp:lastModifiedBy>Birouri - Direct Group Solutions</cp:lastModifiedBy>
  <cp:revision>2</cp:revision>
  <cp:lastPrinted>2024-05-22T12:37:00Z</cp:lastPrinted>
  <dcterms:created xsi:type="dcterms:W3CDTF">2024-07-01T08:24:00Z</dcterms:created>
  <dcterms:modified xsi:type="dcterms:W3CDTF">2024-07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for Microsoft 365</vt:lpwstr>
  </property>
</Properties>
</file>